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909A1" w14:textId="34109A35" w:rsidR="00E43B34" w:rsidRDefault="008F481F" w:rsidP="008F481F">
      <w:pPr>
        <w:jc w:val="right"/>
        <w:rPr>
          <w:color w:val="000000" w:themeColor="text1"/>
        </w:rPr>
      </w:pPr>
      <w:bookmarkStart w:id="0" w:name="_Hlk118112658"/>
      <w:bookmarkStart w:id="1" w:name="_GoBack"/>
      <w:bookmarkEnd w:id="1"/>
      <w:r>
        <w:rPr>
          <w:color w:val="000000" w:themeColor="text1"/>
        </w:rPr>
        <w:t>Прилож</w:t>
      </w:r>
      <w:r w:rsidR="00E43B34" w:rsidRPr="00F102A0">
        <w:rPr>
          <w:color w:val="000000" w:themeColor="text1"/>
        </w:rPr>
        <w:t>ение №</w:t>
      </w:r>
      <w:r w:rsidR="00E45601">
        <w:rPr>
          <w:color w:val="000000" w:themeColor="text1"/>
        </w:rPr>
        <w:t>2</w:t>
      </w:r>
    </w:p>
    <w:p w14:paraId="04C670CF" w14:textId="04080E8A" w:rsidR="008F481F" w:rsidRPr="008F481F" w:rsidRDefault="008F481F" w:rsidP="008F481F">
      <w:pPr>
        <w:jc w:val="center"/>
        <w:rPr>
          <w:b/>
          <w:color w:val="000000" w:themeColor="text1"/>
        </w:rPr>
      </w:pPr>
      <w:r w:rsidRPr="008F481F">
        <w:rPr>
          <w:b/>
          <w:color w:val="000000" w:themeColor="text1"/>
        </w:rPr>
        <w:t>Протокол заседания</w:t>
      </w:r>
    </w:p>
    <w:p w14:paraId="44226F24" w14:textId="2E8B98E4" w:rsidR="008F481F" w:rsidRDefault="008F481F" w:rsidP="008F481F">
      <w:pPr>
        <w:jc w:val="center"/>
        <w:rPr>
          <w:color w:val="000000" w:themeColor="text1"/>
        </w:rPr>
      </w:pPr>
      <w:r>
        <w:rPr>
          <w:color w:val="000000" w:themeColor="text1"/>
        </w:rPr>
        <w:t>Конкурсной комиссии кафедры ____________________</w:t>
      </w:r>
    </w:p>
    <w:p w14:paraId="76E60556" w14:textId="60641189" w:rsidR="008F481F" w:rsidRDefault="008F481F" w:rsidP="008F481F">
      <w:pPr>
        <w:jc w:val="center"/>
        <w:rPr>
          <w:color w:val="000000" w:themeColor="text1"/>
        </w:rPr>
      </w:pPr>
      <w:r>
        <w:rPr>
          <w:color w:val="000000" w:themeColor="text1"/>
        </w:rPr>
        <w:t>Факультета __________________</w:t>
      </w:r>
    </w:p>
    <w:p w14:paraId="7A01B1BF" w14:textId="3FB7D1A5" w:rsidR="008F481F" w:rsidRDefault="008F481F" w:rsidP="008F481F">
      <w:pPr>
        <w:rPr>
          <w:color w:val="000000" w:themeColor="text1"/>
        </w:rPr>
      </w:pPr>
      <w:r>
        <w:rPr>
          <w:color w:val="000000" w:themeColor="text1"/>
        </w:rPr>
        <w:t>В комиссию поступило _____ работ</w:t>
      </w:r>
    </w:p>
    <w:p w14:paraId="4A93E6F7" w14:textId="477CB725" w:rsidR="008F481F" w:rsidRDefault="008F481F" w:rsidP="008F481F">
      <w:pPr>
        <w:jc w:val="both"/>
        <w:rPr>
          <w:color w:val="000000" w:themeColor="text1"/>
        </w:rPr>
      </w:pPr>
      <w:r>
        <w:rPr>
          <w:color w:val="000000" w:themeColor="text1"/>
        </w:rPr>
        <w:t>Конкурсная комиссии кафедры _________________________ в составе ______________________________________________________________</w:t>
      </w:r>
    </w:p>
    <w:p w14:paraId="168AD917" w14:textId="269D855C" w:rsidR="008F481F" w:rsidRDefault="008F481F" w:rsidP="008F481F">
      <w:pPr>
        <w:jc w:val="both"/>
        <w:rPr>
          <w:color w:val="000000" w:themeColor="text1"/>
        </w:rPr>
      </w:pPr>
      <w:r>
        <w:rPr>
          <w:color w:val="000000" w:themeColor="text1"/>
        </w:rPr>
        <w:t>для дальнейшего участия в конкурсе следующие работы:</w:t>
      </w:r>
    </w:p>
    <w:p w14:paraId="0411F025" w14:textId="77777777" w:rsidR="008F481F" w:rsidRDefault="008F481F" w:rsidP="008F481F">
      <w:pPr>
        <w:jc w:val="both"/>
        <w:rPr>
          <w:color w:val="000000" w:themeColor="text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914"/>
        <w:gridCol w:w="1614"/>
        <w:gridCol w:w="4302"/>
      </w:tblGrid>
      <w:tr w:rsidR="008F481F" w14:paraId="6268D4DC" w14:textId="77777777" w:rsidTr="008F481F">
        <w:tc>
          <w:tcPr>
            <w:tcW w:w="1129" w:type="dxa"/>
            <w:vAlign w:val="center"/>
          </w:tcPr>
          <w:p w14:paraId="4AB7A9CC" w14:textId="41FF1870" w:rsidR="008F481F" w:rsidRDefault="008F481F" w:rsidP="008F48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</w:t>
            </w:r>
          </w:p>
        </w:tc>
        <w:tc>
          <w:tcPr>
            <w:tcW w:w="3828" w:type="dxa"/>
            <w:vAlign w:val="center"/>
          </w:tcPr>
          <w:p w14:paraId="02F9CAF5" w14:textId="0347534D" w:rsidR="008F481F" w:rsidRDefault="008F481F" w:rsidP="008F48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работы</w:t>
            </w:r>
          </w:p>
        </w:tc>
        <w:tc>
          <w:tcPr>
            <w:tcW w:w="3914" w:type="dxa"/>
            <w:vAlign w:val="center"/>
          </w:tcPr>
          <w:p w14:paraId="43EBD64C" w14:textId="0FFBF3D6" w:rsidR="008F481F" w:rsidRDefault="008F481F" w:rsidP="008F48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автора (</w:t>
            </w:r>
            <w:proofErr w:type="spellStart"/>
            <w:r>
              <w:rPr>
                <w:color w:val="000000" w:themeColor="text1"/>
              </w:rPr>
              <w:t>ов</w:t>
            </w:r>
            <w:proofErr w:type="spellEnd"/>
            <w:r>
              <w:rPr>
                <w:color w:val="000000" w:themeColor="text1"/>
              </w:rPr>
              <w:t>) полностью</w:t>
            </w:r>
          </w:p>
        </w:tc>
        <w:tc>
          <w:tcPr>
            <w:tcW w:w="1614" w:type="dxa"/>
            <w:vAlign w:val="center"/>
          </w:tcPr>
          <w:p w14:paraId="4988EB6A" w14:textId="4F99AF34" w:rsidR="008F481F" w:rsidRDefault="008F481F" w:rsidP="008F48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группы</w:t>
            </w:r>
          </w:p>
        </w:tc>
        <w:tc>
          <w:tcPr>
            <w:tcW w:w="4302" w:type="dxa"/>
            <w:vAlign w:val="center"/>
          </w:tcPr>
          <w:p w14:paraId="24BC2F21" w14:textId="18E7EB9F" w:rsidR="008F481F" w:rsidRDefault="008F481F" w:rsidP="008F48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научного руководителя (полностью), должность, ученая степень</w:t>
            </w:r>
          </w:p>
        </w:tc>
      </w:tr>
      <w:tr w:rsidR="008F481F" w14:paraId="3F793668" w14:textId="77777777" w:rsidTr="008F481F">
        <w:tc>
          <w:tcPr>
            <w:tcW w:w="1129" w:type="dxa"/>
          </w:tcPr>
          <w:p w14:paraId="6ABAEDE3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14:paraId="204501DF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14" w:type="dxa"/>
          </w:tcPr>
          <w:p w14:paraId="12658AC7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14" w:type="dxa"/>
          </w:tcPr>
          <w:p w14:paraId="5C89A1B3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02" w:type="dxa"/>
          </w:tcPr>
          <w:p w14:paraId="270D2CB7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</w:tr>
      <w:tr w:rsidR="008F481F" w14:paraId="3F43C9B2" w14:textId="77777777" w:rsidTr="008F481F">
        <w:tc>
          <w:tcPr>
            <w:tcW w:w="1129" w:type="dxa"/>
          </w:tcPr>
          <w:p w14:paraId="28290A07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14:paraId="497264A4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14" w:type="dxa"/>
          </w:tcPr>
          <w:p w14:paraId="448BC6F6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14" w:type="dxa"/>
          </w:tcPr>
          <w:p w14:paraId="415CADF9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02" w:type="dxa"/>
          </w:tcPr>
          <w:p w14:paraId="1B8B04CC" w14:textId="77777777" w:rsidR="008F481F" w:rsidRDefault="008F481F" w:rsidP="008F481F">
            <w:pPr>
              <w:jc w:val="both"/>
              <w:rPr>
                <w:color w:val="000000" w:themeColor="text1"/>
              </w:rPr>
            </w:pPr>
          </w:p>
        </w:tc>
      </w:tr>
    </w:tbl>
    <w:p w14:paraId="726FD643" w14:textId="0E98E202" w:rsidR="008F481F" w:rsidRDefault="008F481F" w:rsidP="008F481F">
      <w:pPr>
        <w:jc w:val="both"/>
        <w:rPr>
          <w:color w:val="000000" w:themeColor="text1"/>
        </w:rPr>
      </w:pPr>
    </w:p>
    <w:p w14:paraId="1A231EC7" w14:textId="4868F019" w:rsidR="008F481F" w:rsidRDefault="008F481F" w:rsidP="008F481F">
      <w:pPr>
        <w:jc w:val="both"/>
        <w:rPr>
          <w:color w:val="000000" w:themeColor="text1"/>
        </w:rPr>
      </w:pPr>
      <w:r>
        <w:rPr>
          <w:color w:val="000000" w:themeColor="text1"/>
        </w:rPr>
        <w:t>Председатель конкурсной комиссии кафедры</w:t>
      </w:r>
    </w:p>
    <w:p w14:paraId="7CCFBB48" w14:textId="4850AEF1" w:rsidR="008F481F" w:rsidRDefault="008F481F" w:rsidP="008F481F">
      <w:pPr>
        <w:jc w:val="both"/>
        <w:rPr>
          <w:color w:val="000000" w:themeColor="text1"/>
        </w:rPr>
      </w:pPr>
    </w:p>
    <w:p w14:paraId="128F18A9" w14:textId="5E6BBC14" w:rsidR="008F481F" w:rsidRDefault="008F481F" w:rsidP="008F481F">
      <w:pPr>
        <w:jc w:val="both"/>
        <w:rPr>
          <w:color w:val="000000" w:themeColor="text1"/>
        </w:rPr>
      </w:pPr>
      <w:r>
        <w:rPr>
          <w:color w:val="000000" w:themeColor="text1"/>
        </w:rPr>
        <w:t>Секретарь конкурсной комиссии кафедры</w:t>
      </w:r>
    </w:p>
    <w:p w14:paraId="3F8379B0" w14:textId="7E2E9585" w:rsidR="008F481F" w:rsidRPr="00F102A0" w:rsidRDefault="008F481F" w:rsidP="008F481F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к протоколу заседания</w:t>
      </w:r>
    </w:p>
    <w:p w14:paraId="3DA33763" w14:textId="6DFA8DBA" w:rsidR="00E43B34" w:rsidRDefault="008F481F" w:rsidP="00E43B34">
      <w:pPr>
        <w:spacing w:before="89"/>
        <w:ind w:left="1085" w:right="101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ет к</w:t>
      </w:r>
      <w:r w:rsidRPr="008F481F">
        <w:rPr>
          <w:b/>
          <w:color w:val="000000" w:themeColor="text1"/>
        </w:rPr>
        <w:t>онкурсной комиссии кафедры</w:t>
      </w:r>
    </w:p>
    <w:p w14:paraId="401BFBA0" w14:textId="0C910810" w:rsidR="008F481F" w:rsidRDefault="008F481F" w:rsidP="00E43B34">
      <w:pPr>
        <w:spacing w:before="89"/>
        <w:ind w:left="1085" w:right="1011"/>
        <w:jc w:val="center"/>
        <w:rPr>
          <w:b/>
          <w:color w:val="000000" w:themeColor="text1"/>
        </w:rPr>
      </w:pPr>
    </w:p>
    <w:tbl>
      <w:tblPr>
        <w:tblStyle w:val="afc"/>
        <w:tblW w:w="5000" w:type="pct"/>
        <w:tblInd w:w="-5" w:type="dxa"/>
        <w:tblLook w:val="04A0" w:firstRow="1" w:lastRow="0" w:firstColumn="1" w:lastColumn="0" w:noHBand="0" w:noVBand="1"/>
      </w:tblPr>
      <w:tblGrid>
        <w:gridCol w:w="554"/>
        <w:gridCol w:w="3627"/>
        <w:gridCol w:w="1095"/>
        <w:gridCol w:w="4303"/>
        <w:gridCol w:w="1307"/>
        <w:gridCol w:w="695"/>
        <w:gridCol w:w="695"/>
        <w:gridCol w:w="704"/>
        <w:gridCol w:w="701"/>
        <w:gridCol w:w="1106"/>
      </w:tblGrid>
      <w:tr w:rsidR="00F236F5" w14:paraId="4DC4E2D5" w14:textId="154FA5FF" w:rsidTr="00F236F5">
        <w:trPr>
          <w:trHeight w:val="909"/>
        </w:trPr>
        <w:tc>
          <w:tcPr>
            <w:tcW w:w="187" w:type="pct"/>
            <w:vAlign w:val="center"/>
          </w:tcPr>
          <w:p w14:paraId="65A58C45" w14:textId="3D40F8A0" w:rsidR="00F236F5" w:rsidRPr="00F236F5" w:rsidRDefault="00F236F5" w:rsidP="00F236F5">
            <w:pPr>
              <w:spacing w:before="89"/>
              <w:ind w:right="89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№</w:t>
            </w:r>
          </w:p>
        </w:tc>
        <w:tc>
          <w:tcPr>
            <w:tcW w:w="1226" w:type="pct"/>
            <w:vAlign w:val="center"/>
          </w:tcPr>
          <w:p w14:paraId="1B031620" w14:textId="13AEB16F" w:rsidR="00F236F5" w:rsidRDefault="00F236F5" w:rsidP="00F236F5">
            <w:pPr>
              <w:spacing w:before="89"/>
              <w:ind w:right="-28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ФИО автора/</w:t>
            </w:r>
            <w:proofErr w:type="spellStart"/>
            <w:r>
              <w:rPr>
                <w:color w:val="000000" w:themeColor="text1"/>
              </w:rPr>
              <w:t>ов</w:t>
            </w:r>
            <w:proofErr w:type="spellEnd"/>
            <w:r>
              <w:rPr>
                <w:color w:val="000000" w:themeColor="text1"/>
              </w:rPr>
              <w:t xml:space="preserve"> полностью</w:t>
            </w:r>
          </w:p>
        </w:tc>
        <w:tc>
          <w:tcPr>
            <w:tcW w:w="370" w:type="pct"/>
            <w:vAlign w:val="center"/>
          </w:tcPr>
          <w:p w14:paraId="6074820B" w14:textId="3F20278F" w:rsidR="00F236F5" w:rsidRPr="00F236F5" w:rsidRDefault="00F236F5" w:rsidP="00F236F5">
            <w:pPr>
              <w:spacing w:before="89"/>
              <w:ind w:right="60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Курс, тема</w:t>
            </w:r>
          </w:p>
        </w:tc>
        <w:tc>
          <w:tcPr>
            <w:tcW w:w="1455" w:type="pct"/>
            <w:vAlign w:val="center"/>
          </w:tcPr>
          <w:p w14:paraId="70ADD794" w14:textId="5F0ABF6C" w:rsidR="00F236F5" w:rsidRPr="00F236F5" w:rsidRDefault="00F236F5" w:rsidP="00F236F5">
            <w:pPr>
              <w:spacing w:before="89"/>
              <w:ind w:right="-21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Тема работы</w:t>
            </w:r>
          </w:p>
        </w:tc>
        <w:tc>
          <w:tcPr>
            <w:tcW w:w="442" w:type="pct"/>
            <w:vAlign w:val="center"/>
          </w:tcPr>
          <w:p w14:paraId="58344512" w14:textId="6BE10467" w:rsidR="00F236F5" w:rsidRPr="00F236F5" w:rsidRDefault="00F236F5" w:rsidP="00F236F5">
            <w:pPr>
              <w:spacing w:before="89"/>
              <w:ind w:right="26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Объем заимство-ваний</w:t>
            </w:r>
          </w:p>
        </w:tc>
        <w:tc>
          <w:tcPr>
            <w:tcW w:w="235" w:type="pct"/>
            <w:vAlign w:val="center"/>
          </w:tcPr>
          <w:p w14:paraId="684AAA90" w14:textId="3272DA41" w:rsidR="00F236F5" w:rsidRPr="00F236F5" w:rsidRDefault="00F236F5" w:rsidP="00F236F5">
            <w:pPr>
              <w:spacing w:before="89"/>
              <w:ind w:right="39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А</w:t>
            </w:r>
          </w:p>
        </w:tc>
        <w:tc>
          <w:tcPr>
            <w:tcW w:w="235" w:type="pct"/>
            <w:vAlign w:val="center"/>
          </w:tcPr>
          <w:p w14:paraId="137E4D27" w14:textId="5A5AB31F" w:rsidR="00F236F5" w:rsidRPr="00F236F5" w:rsidRDefault="00F236F5" w:rsidP="00F236F5">
            <w:pPr>
              <w:spacing w:before="89"/>
              <w:ind w:right="34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ПЗ</w:t>
            </w:r>
          </w:p>
        </w:tc>
        <w:tc>
          <w:tcPr>
            <w:tcW w:w="238" w:type="pct"/>
            <w:vAlign w:val="center"/>
          </w:tcPr>
          <w:p w14:paraId="6F6287CA" w14:textId="6496904A" w:rsidR="00F236F5" w:rsidRPr="00F236F5" w:rsidRDefault="00F236F5" w:rsidP="00F236F5">
            <w:pPr>
              <w:spacing w:before="89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О</w:t>
            </w:r>
          </w:p>
        </w:tc>
        <w:tc>
          <w:tcPr>
            <w:tcW w:w="237" w:type="pct"/>
            <w:vAlign w:val="center"/>
          </w:tcPr>
          <w:p w14:paraId="32003A2F" w14:textId="7F2A5386" w:rsidR="00F236F5" w:rsidRPr="00F236F5" w:rsidRDefault="00F236F5" w:rsidP="00F236F5">
            <w:pPr>
              <w:spacing w:before="89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П</w:t>
            </w:r>
          </w:p>
        </w:tc>
        <w:tc>
          <w:tcPr>
            <w:tcW w:w="374" w:type="pct"/>
            <w:vAlign w:val="center"/>
          </w:tcPr>
          <w:p w14:paraId="2B9FE874" w14:textId="34B377EA" w:rsidR="00F236F5" w:rsidRPr="00F236F5" w:rsidRDefault="00F236F5" w:rsidP="00F236F5">
            <w:pPr>
              <w:spacing w:before="89"/>
              <w:jc w:val="center"/>
              <w:rPr>
                <w:color w:val="000000" w:themeColor="text1"/>
              </w:rPr>
            </w:pPr>
            <w:r w:rsidRPr="00F236F5">
              <w:rPr>
                <w:color w:val="000000" w:themeColor="text1"/>
              </w:rPr>
              <w:t>Общий балл</w:t>
            </w:r>
          </w:p>
        </w:tc>
      </w:tr>
      <w:tr w:rsidR="00F236F5" w14:paraId="1347D15F" w14:textId="30A56230" w:rsidTr="00F236F5">
        <w:trPr>
          <w:trHeight w:val="357"/>
        </w:trPr>
        <w:tc>
          <w:tcPr>
            <w:tcW w:w="187" w:type="pct"/>
          </w:tcPr>
          <w:p w14:paraId="153EE358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6" w:type="pct"/>
          </w:tcPr>
          <w:p w14:paraId="28A451E8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" w:type="pct"/>
          </w:tcPr>
          <w:p w14:paraId="42E6E7D4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55" w:type="pct"/>
          </w:tcPr>
          <w:p w14:paraId="2F5892D9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2" w:type="pct"/>
          </w:tcPr>
          <w:p w14:paraId="740658B5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" w:type="pct"/>
          </w:tcPr>
          <w:p w14:paraId="32861BB4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" w:type="pct"/>
          </w:tcPr>
          <w:p w14:paraId="5DE19D48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" w:type="pct"/>
          </w:tcPr>
          <w:p w14:paraId="335BCBA4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" w:type="pct"/>
          </w:tcPr>
          <w:p w14:paraId="63A02F6A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4" w:type="pct"/>
          </w:tcPr>
          <w:p w14:paraId="53B4A02E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</w:tr>
      <w:tr w:rsidR="00F236F5" w14:paraId="4D30F43F" w14:textId="5371EF42" w:rsidTr="00F236F5">
        <w:trPr>
          <w:trHeight w:val="357"/>
        </w:trPr>
        <w:tc>
          <w:tcPr>
            <w:tcW w:w="187" w:type="pct"/>
          </w:tcPr>
          <w:p w14:paraId="4537F783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6" w:type="pct"/>
          </w:tcPr>
          <w:p w14:paraId="0F1F39CE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" w:type="pct"/>
          </w:tcPr>
          <w:p w14:paraId="3BF945D0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55" w:type="pct"/>
          </w:tcPr>
          <w:p w14:paraId="64F81C52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2" w:type="pct"/>
          </w:tcPr>
          <w:p w14:paraId="1D6354E0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" w:type="pct"/>
          </w:tcPr>
          <w:p w14:paraId="06BBDC1C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" w:type="pct"/>
          </w:tcPr>
          <w:p w14:paraId="6FF7E3A1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" w:type="pct"/>
          </w:tcPr>
          <w:p w14:paraId="13E47FF1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" w:type="pct"/>
          </w:tcPr>
          <w:p w14:paraId="400CFC1E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4" w:type="pct"/>
          </w:tcPr>
          <w:p w14:paraId="54F49C0E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</w:tr>
      <w:tr w:rsidR="00F236F5" w14:paraId="0C8D7BA1" w14:textId="4713A033" w:rsidTr="00F236F5">
        <w:trPr>
          <w:trHeight w:val="357"/>
        </w:trPr>
        <w:tc>
          <w:tcPr>
            <w:tcW w:w="187" w:type="pct"/>
          </w:tcPr>
          <w:p w14:paraId="6A16FD8F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6" w:type="pct"/>
          </w:tcPr>
          <w:p w14:paraId="0F0A4DA4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" w:type="pct"/>
          </w:tcPr>
          <w:p w14:paraId="19513544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55" w:type="pct"/>
          </w:tcPr>
          <w:p w14:paraId="5B753D61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2" w:type="pct"/>
          </w:tcPr>
          <w:p w14:paraId="3BC09D9C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" w:type="pct"/>
          </w:tcPr>
          <w:p w14:paraId="676B4EAC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" w:type="pct"/>
          </w:tcPr>
          <w:p w14:paraId="1AB616FF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" w:type="pct"/>
          </w:tcPr>
          <w:p w14:paraId="569CE770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" w:type="pct"/>
          </w:tcPr>
          <w:p w14:paraId="5C67935F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4" w:type="pct"/>
          </w:tcPr>
          <w:p w14:paraId="56F59992" w14:textId="77777777" w:rsidR="00F236F5" w:rsidRDefault="00F236F5" w:rsidP="00E43B34">
            <w:pPr>
              <w:spacing w:before="89"/>
              <w:ind w:right="1011"/>
              <w:jc w:val="center"/>
              <w:rPr>
                <w:b/>
                <w:color w:val="000000" w:themeColor="text1"/>
              </w:rPr>
            </w:pPr>
          </w:p>
        </w:tc>
      </w:tr>
    </w:tbl>
    <w:p w14:paraId="6DBB040A" w14:textId="77777777" w:rsidR="00F236F5" w:rsidRDefault="00F236F5" w:rsidP="00F236F5">
      <w:pPr>
        <w:ind w:right="1011"/>
        <w:rPr>
          <w:color w:val="000000" w:themeColor="text1"/>
        </w:rPr>
      </w:pPr>
    </w:p>
    <w:p w14:paraId="32EF069C" w14:textId="065C8DC4" w:rsidR="008F481F" w:rsidRPr="00F236F5" w:rsidRDefault="00F236F5" w:rsidP="00F236F5">
      <w:pPr>
        <w:ind w:right="1011"/>
        <w:rPr>
          <w:color w:val="000000" w:themeColor="text1"/>
        </w:rPr>
      </w:pPr>
      <w:r w:rsidRPr="00F236F5">
        <w:rPr>
          <w:color w:val="000000" w:themeColor="text1"/>
        </w:rPr>
        <w:t>А – актуальность темы</w:t>
      </w:r>
      <w:r>
        <w:rPr>
          <w:color w:val="000000" w:themeColor="text1"/>
        </w:rPr>
        <w:t xml:space="preserve"> (0-15 баллов)</w:t>
      </w:r>
    </w:p>
    <w:p w14:paraId="6748B6BB" w14:textId="224C6A1B" w:rsidR="00F236F5" w:rsidRPr="00F236F5" w:rsidRDefault="00F236F5" w:rsidP="00F236F5">
      <w:pPr>
        <w:ind w:right="1011"/>
        <w:rPr>
          <w:color w:val="000000" w:themeColor="text1"/>
        </w:rPr>
      </w:pPr>
      <w:r w:rsidRPr="00F236F5">
        <w:rPr>
          <w:color w:val="000000" w:themeColor="text1"/>
        </w:rPr>
        <w:t>ПЗ – практическая значимость полученных научных результатов для государства</w:t>
      </w:r>
      <w:r>
        <w:rPr>
          <w:color w:val="000000" w:themeColor="text1"/>
        </w:rPr>
        <w:t xml:space="preserve"> (0-15 баллов)</w:t>
      </w:r>
    </w:p>
    <w:p w14:paraId="3DEF6A84" w14:textId="441D3201" w:rsidR="00F236F5" w:rsidRPr="00F236F5" w:rsidRDefault="00F236F5" w:rsidP="00F236F5">
      <w:pPr>
        <w:ind w:right="1011"/>
        <w:rPr>
          <w:color w:val="000000" w:themeColor="text1"/>
        </w:rPr>
      </w:pPr>
      <w:r w:rsidRPr="00F236F5">
        <w:rPr>
          <w:color w:val="000000" w:themeColor="text1"/>
        </w:rPr>
        <w:t>О – оригинальность гипотезы, решения или методики</w:t>
      </w:r>
      <w:r>
        <w:rPr>
          <w:color w:val="000000" w:themeColor="text1"/>
        </w:rPr>
        <w:t xml:space="preserve"> (0-10 баллов)</w:t>
      </w:r>
    </w:p>
    <w:p w14:paraId="0A216625" w14:textId="22D162D4" w:rsidR="00F236F5" w:rsidRPr="00F236F5" w:rsidRDefault="00F236F5" w:rsidP="00F236F5">
      <w:pPr>
        <w:ind w:right="1011"/>
        <w:rPr>
          <w:color w:val="000000" w:themeColor="text1"/>
        </w:rPr>
      </w:pPr>
      <w:r w:rsidRPr="00F236F5">
        <w:rPr>
          <w:color w:val="000000" w:themeColor="text1"/>
        </w:rPr>
        <w:t xml:space="preserve">П – </w:t>
      </w:r>
      <w:r>
        <w:rPr>
          <w:color w:val="000000" w:themeColor="text1"/>
        </w:rPr>
        <w:t>п</w:t>
      </w:r>
      <w:r w:rsidRPr="00F236F5">
        <w:rPr>
          <w:color w:val="000000" w:themeColor="text1"/>
        </w:rPr>
        <w:t>ерспективность дальнейшей научной работы</w:t>
      </w:r>
      <w:r>
        <w:rPr>
          <w:color w:val="000000" w:themeColor="text1"/>
        </w:rPr>
        <w:t xml:space="preserve"> (0-10 баллов)</w:t>
      </w:r>
    </w:p>
    <w:p w14:paraId="19E74A67" w14:textId="77777777" w:rsidR="008F481F" w:rsidRDefault="008F481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CBF688F" w14:textId="77777777" w:rsidR="00F236F5" w:rsidRDefault="00F236F5" w:rsidP="00F102A0">
      <w:pPr>
        <w:spacing w:before="89"/>
        <w:ind w:right="-2"/>
        <w:jc w:val="center"/>
        <w:rPr>
          <w:b/>
          <w:color w:val="000000" w:themeColor="text1"/>
          <w:sz w:val="28"/>
          <w:szCs w:val="28"/>
        </w:rPr>
        <w:sectPr w:rsidR="00F236F5" w:rsidSect="008F481F">
          <w:headerReference w:type="even" r:id="rId8"/>
          <w:headerReference w:type="default" r:id="rId9"/>
          <w:pgSz w:w="16838" w:h="11906" w:orient="landscape"/>
          <w:pgMar w:top="1418" w:right="1304" w:bottom="851" w:left="737" w:header="709" w:footer="709" w:gutter="0"/>
          <w:cols w:space="708"/>
          <w:titlePg/>
          <w:docGrid w:linePitch="360"/>
        </w:sectPr>
      </w:pPr>
    </w:p>
    <w:p w14:paraId="177B84F1" w14:textId="11752824" w:rsidR="00A47EC3" w:rsidRPr="00A47EC3" w:rsidRDefault="00A47EC3" w:rsidP="00A47EC3">
      <w:pPr>
        <w:spacing w:before="89"/>
        <w:ind w:right="-2"/>
        <w:jc w:val="right"/>
        <w:rPr>
          <w:color w:val="000000" w:themeColor="text1"/>
          <w:szCs w:val="28"/>
        </w:rPr>
      </w:pPr>
      <w:r w:rsidRPr="00A47EC3">
        <w:rPr>
          <w:color w:val="000000" w:themeColor="text1"/>
          <w:szCs w:val="28"/>
        </w:rPr>
        <w:lastRenderedPageBreak/>
        <w:t>Приложение</w:t>
      </w:r>
      <w:r w:rsidR="007A5379">
        <w:rPr>
          <w:color w:val="000000" w:themeColor="text1"/>
          <w:szCs w:val="28"/>
        </w:rPr>
        <w:t xml:space="preserve">№ </w:t>
      </w:r>
      <w:r w:rsidR="00E45601">
        <w:rPr>
          <w:color w:val="000000" w:themeColor="text1"/>
          <w:szCs w:val="28"/>
        </w:rPr>
        <w:t>3</w:t>
      </w:r>
    </w:p>
    <w:p w14:paraId="4E2033DF" w14:textId="769D9C21" w:rsidR="00F236F5" w:rsidRPr="00A47EC3" w:rsidRDefault="00F236F5" w:rsidP="00F236F5">
      <w:pPr>
        <w:spacing w:before="89"/>
        <w:ind w:right="-2"/>
        <w:jc w:val="center"/>
        <w:rPr>
          <w:b/>
          <w:color w:val="000000" w:themeColor="text1"/>
          <w:szCs w:val="28"/>
        </w:rPr>
      </w:pPr>
      <w:r w:rsidRPr="00A47EC3">
        <w:rPr>
          <w:b/>
          <w:color w:val="000000" w:themeColor="text1"/>
          <w:szCs w:val="28"/>
        </w:rPr>
        <w:t>З</w:t>
      </w:r>
      <w:r w:rsidR="00A47EC3" w:rsidRPr="00A47EC3">
        <w:rPr>
          <w:b/>
          <w:color w:val="000000" w:themeColor="text1"/>
          <w:szCs w:val="28"/>
        </w:rPr>
        <w:t xml:space="preserve">аявка на участие в </w:t>
      </w:r>
      <w:r w:rsidR="00A47EC3">
        <w:rPr>
          <w:b/>
          <w:color w:val="000000" w:themeColor="text1"/>
          <w:szCs w:val="28"/>
        </w:rPr>
        <w:t>К</w:t>
      </w:r>
      <w:r w:rsidR="00A47EC3" w:rsidRPr="00A47EC3">
        <w:rPr>
          <w:b/>
          <w:color w:val="000000" w:themeColor="text1"/>
          <w:szCs w:val="28"/>
        </w:rPr>
        <w:t>онкурсе</w:t>
      </w:r>
      <w:r w:rsidRPr="00A47EC3">
        <w:rPr>
          <w:b/>
          <w:color w:val="000000" w:themeColor="text1"/>
          <w:szCs w:val="28"/>
        </w:rPr>
        <w:br/>
      </w:r>
    </w:p>
    <w:p w14:paraId="401A81F5" w14:textId="44C9BAAF" w:rsidR="00F236F5" w:rsidRPr="00A47EC3" w:rsidRDefault="00A47EC3" w:rsidP="00F236F5">
      <w:pPr>
        <w:spacing w:before="89"/>
        <w:ind w:right="-2"/>
        <w:jc w:val="center"/>
        <w:rPr>
          <w:b/>
          <w:color w:val="000000" w:themeColor="text1"/>
          <w:szCs w:val="28"/>
        </w:rPr>
      </w:pPr>
      <w:r w:rsidRPr="00A47EC3">
        <w:rPr>
          <w:b/>
          <w:color w:val="000000" w:themeColor="text1"/>
          <w:szCs w:val="28"/>
        </w:rPr>
        <w:t>Сведения об авторе</w:t>
      </w:r>
    </w:p>
    <w:p w14:paraId="7A870110" w14:textId="14B14F52" w:rsidR="00F236F5" w:rsidRP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7EC3">
        <w:rPr>
          <w:rFonts w:ascii="Times New Roman" w:hAnsi="Times New Roman" w:cs="Times New Roman"/>
          <w:color w:val="000000" w:themeColor="text1"/>
          <w:sz w:val="24"/>
          <w:szCs w:val="28"/>
        </w:rPr>
        <w:t>Фамилия</w:t>
      </w:r>
    </w:p>
    <w:p w14:paraId="713CB8BB" w14:textId="63910CCC" w:rsidR="00A47EC3" w:rsidRP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7EC3">
        <w:rPr>
          <w:rFonts w:ascii="Times New Roman" w:hAnsi="Times New Roman" w:cs="Times New Roman"/>
          <w:color w:val="000000" w:themeColor="text1"/>
          <w:sz w:val="24"/>
          <w:szCs w:val="28"/>
        </w:rPr>
        <w:t>Имя</w:t>
      </w:r>
    </w:p>
    <w:p w14:paraId="4EA4EC96" w14:textId="1921A9DF" w:rsid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7EC3">
        <w:rPr>
          <w:rFonts w:ascii="Times New Roman" w:hAnsi="Times New Roman" w:cs="Times New Roman"/>
          <w:color w:val="000000" w:themeColor="text1"/>
          <w:sz w:val="24"/>
          <w:szCs w:val="28"/>
        </w:rPr>
        <w:t>Отчество</w:t>
      </w:r>
    </w:p>
    <w:p w14:paraId="3B7E90AD" w14:textId="5E505111" w:rsidR="00A47EC3" w:rsidRP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Факультет</w:t>
      </w:r>
    </w:p>
    <w:p w14:paraId="5661FA82" w14:textId="1A67C086" w:rsidR="00A47EC3" w:rsidRP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7EC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руппа </w:t>
      </w:r>
    </w:p>
    <w:p w14:paraId="19519485" w14:textId="62595BBF" w:rsidR="00A47EC3" w:rsidRP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7EC3">
        <w:rPr>
          <w:rFonts w:ascii="Times New Roman" w:hAnsi="Times New Roman" w:cs="Times New Roman"/>
          <w:color w:val="000000" w:themeColor="text1"/>
          <w:sz w:val="24"/>
          <w:szCs w:val="28"/>
        </w:rPr>
        <w:t>Научный руководитель (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ИО (полностью), </w:t>
      </w:r>
      <w:r w:rsidRPr="00A47EC3">
        <w:rPr>
          <w:rFonts w:ascii="Times New Roman" w:hAnsi="Times New Roman" w:cs="Times New Roman"/>
          <w:color w:val="000000" w:themeColor="text1"/>
          <w:sz w:val="24"/>
          <w:szCs w:val="28"/>
        </w:rPr>
        <w:t>должность, ученая степень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14:paraId="7BC3422E" w14:textId="0CC897C0" w:rsidR="00A47EC3" w:rsidRP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7EC3">
        <w:rPr>
          <w:rFonts w:ascii="Times New Roman" w:hAnsi="Times New Roman" w:cs="Times New Roman"/>
          <w:color w:val="000000" w:themeColor="text1"/>
          <w:sz w:val="24"/>
          <w:szCs w:val="28"/>
        </w:rPr>
        <w:t>Контактный телефон</w:t>
      </w:r>
    </w:p>
    <w:p w14:paraId="0AD9415F" w14:textId="6B35B961" w:rsidR="00A47EC3" w:rsidRPr="00A47EC3" w:rsidRDefault="00A47EC3" w:rsidP="00A3280B">
      <w:pPr>
        <w:pStyle w:val="ac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7EC3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-mail</w:t>
      </w:r>
    </w:p>
    <w:p w14:paraId="0715A831" w14:textId="6D264D7B" w:rsidR="00A47EC3" w:rsidRDefault="00A47EC3" w:rsidP="00A47EC3">
      <w:pPr>
        <w:ind w:right="-2"/>
        <w:jc w:val="both"/>
        <w:rPr>
          <w:color w:val="000000" w:themeColor="text1"/>
          <w:szCs w:val="28"/>
        </w:rPr>
      </w:pPr>
    </w:p>
    <w:p w14:paraId="717750A8" w14:textId="421D2E08" w:rsidR="00A47EC3" w:rsidRPr="003446AA" w:rsidRDefault="00A47EC3" w:rsidP="00A47EC3">
      <w:pPr>
        <w:ind w:right="-2"/>
        <w:jc w:val="center"/>
        <w:rPr>
          <w:b/>
          <w:color w:val="000000" w:themeColor="text1"/>
          <w:szCs w:val="28"/>
        </w:rPr>
      </w:pPr>
      <w:r w:rsidRPr="003446AA">
        <w:rPr>
          <w:b/>
          <w:color w:val="000000" w:themeColor="text1"/>
          <w:szCs w:val="28"/>
        </w:rPr>
        <w:t>Аннотация научно-исследовательской работы / проекта</w:t>
      </w:r>
    </w:p>
    <w:p w14:paraId="36AD313D" w14:textId="3A028635" w:rsidR="00A47EC3" w:rsidRPr="003446AA" w:rsidRDefault="00A47EC3" w:rsidP="00A3280B">
      <w:pPr>
        <w:pStyle w:val="ac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AA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научно-исследовательской работы / проекта</w:t>
      </w:r>
    </w:p>
    <w:p w14:paraId="3D00CB7A" w14:textId="2963F7C5" w:rsidR="00A47EC3" w:rsidRPr="003446AA" w:rsidRDefault="00A47EC3" w:rsidP="00A3280B">
      <w:pPr>
        <w:pStyle w:val="ac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номинации </w:t>
      </w:r>
    </w:p>
    <w:p w14:paraId="0DE38469" w14:textId="33DC5C84" w:rsidR="00A47EC3" w:rsidRPr="003446AA" w:rsidRDefault="00A47EC3" w:rsidP="00A3280B">
      <w:pPr>
        <w:pStyle w:val="ac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AA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слова (4-6)</w:t>
      </w:r>
    </w:p>
    <w:p w14:paraId="27D5F5BE" w14:textId="08CA87F9" w:rsidR="00A47EC3" w:rsidRPr="003446AA" w:rsidRDefault="00A47EC3" w:rsidP="00A3280B">
      <w:pPr>
        <w:pStyle w:val="ac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AA">
        <w:rPr>
          <w:rFonts w:ascii="Times New Roman" w:hAnsi="Times New Roman" w:cs="Times New Roman"/>
          <w:color w:val="000000" w:themeColor="text1"/>
          <w:sz w:val="24"/>
          <w:szCs w:val="24"/>
        </w:rPr>
        <w:t>Краткое содержание (не более 1000 знаков с пробелами)</w:t>
      </w:r>
    </w:p>
    <w:p w14:paraId="5D8A5CF0" w14:textId="2980BC21" w:rsidR="00A47EC3" w:rsidRPr="003446AA" w:rsidRDefault="00A47EC3" w:rsidP="00A3280B">
      <w:pPr>
        <w:pStyle w:val="ac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проекта (описание социальной проблемы, на решение которой направлен предлагаемый проект) </w:t>
      </w:r>
    </w:p>
    <w:p w14:paraId="201C5920" w14:textId="4BE4C8AB" w:rsidR="00A47EC3" w:rsidRPr="003446AA" w:rsidRDefault="00A47EC3" w:rsidP="00A3280B">
      <w:pPr>
        <w:pStyle w:val="ac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и задачи проекта (не более 1000 знаков с пробелами). </w:t>
      </w:r>
    </w:p>
    <w:p w14:paraId="5CCF1B5F" w14:textId="792CC010" w:rsidR="00A47EC3" w:rsidRPr="003446AA" w:rsidRDefault="00A47EC3" w:rsidP="00A3280B">
      <w:pPr>
        <w:pStyle w:val="ac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е результаты от реализации проекта: качественные и количественные (чего Вы достигните в ходе реализации данного проекта, возможность транслирования проекта другими объединениями, возможность развития проекта по окончании финансирования). </w:t>
      </w:r>
    </w:p>
    <w:p w14:paraId="3DB6545D" w14:textId="4EEC6F5D" w:rsidR="00F102A0" w:rsidRPr="007A5379" w:rsidRDefault="00F236F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ECA0C74" w14:textId="2112FA52" w:rsidR="00B91605" w:rsidRPr="00717760" w:rsidRDefault="006D5841" w:rsidP="00B91605">
      <w:pPr>
        <w:pStyle w:val="1"/>
        <w:spacing w:before="72"/>
        <w:ind w:left="7461" w:firstLine="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717760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>Приложение №</w:t>
      </w:r>
      <w:r w:rsidR="00FD45CF" w:rsidRPr="00717760">
        <w:rPr>
          <w:rFonts w:ascii="Times New Roman" w:hAnsi="Times New Roman" w:cs="Times New Roman"/>
          <w:b w:val="0"/>
          <w:color w:val="000000" w:themeColor="text1"/>
          <w:sz w:val="24"/>
        </w:rPr>
        <w:t>4</w:t>
      </w:r>
    </w:p>
    <w:p w14:paraId="384C8D6A" w14:textId="77777777" w:rsidR="00B91605" w:rsidRPr="00F102A0" w:rsidRDefault="00B91605" w:rsidP="00B91605">
      <w:pPr>
        <w:spacing w:after="120"/>
        <w:jc w:val="both"/>
        <w:rPr>
          <w:color w:val="000000" w:themeColor="text1"/>
        </w:rPr>
      </w:pPr>
    </w:p>
    <w:p w14:paraId="6BD9FC17" w14:textId="77777777" w:rsidR="00B91605" w:rsidRPr="00F102A0" w:rsidRDefault="00B91605" w:rsidP="00B91605">
      <w:pPr>
        <w:spacing w:before="89"/>
        <w:ind w:right="1011"/>
        <w:jc w:val="center"/>
        <w:rPr>
          <w:b/>
          <w:color w:val="000000" w:themeColor="text1"/>
          <w:sz w:val="28"/>
          <w:szCs w:val="28"/>
        </w:rPr>
      </w:pPr>
      <w:r w:rsidRPr="00F102A0">
        <w:rPr>
          <w:b/>
          <w:color w:val="000000" w:themeColor="text1"/>
          <w:sz w:val="28"/>
          <w:szCs w:val="28"/>
        </w:rPr>
        <w:t>ТРЕБОВАНИЯ</w:t>
      </w:r>
    </w:p>
    <w:p w14:paraId="24A8DD5E" w14:textId="77777777" w:rsidR="00B91605" w:rsidRPr="00F102A0" w:rsidRDefault="00B91605" w:rsidP="00B91605">
      <w:pPr>
        <w:spacing w:before="89"/>
        <w:ind w:right="1011"/>
        <w:jc w:val="center"/>
        <w:rPr>
          <w:b/>
          <w:color w:val="000000" w:themeColor="text1"/>
          <w:sz w:val="28"/>
          <w:szCs w:val="28"/>
        </w:rPr>
      </w:pPr>
      <w:r w:rsidRPr="00F102A0">
        <w:rPr>
          <w:b/>
          <w:color w:val="000000" w:themeColor="text1"/>
          <w:sz w:val="28"/>
          <w:szCs w:val="28"/>
        </w:rPr>
        <w:t>к содержанию и оформлению текста</w:t>
      </w:r>
      <w:r w:rsidRPr="00F102A0">
        <w:rPr>
          <w:b/>
          <w:color w:val="000000" w:themeColor="text1"/>
          <w:sz w:val="28"/>
          <w:szCs w:val="28"/>
        </w:rPr>
        <w:br/>
        <w:t xml:space="preserve">научно-исследовательской работы / проекта </w:t>
      </w:r>
    </w:p>
    <w:p w14:paraId="7D411EE9" w14:textId="77777777" w:rsidR="00B91605" w:rsidRPr="00F102A0" w:rsidRDefault="00B91605" w:rsidP="006D5841">
      <w:pPr>
        <w:spacing w:before="89"/>
        <w:ind w:left="7461"/>
        <w:rPr>
          <w:b/>
          <w:color w:val="000000" w:themeColor="text1"/>
        </w:rPr>
      </w:pPr>
    </w:p>
    <w:p w14:paraId="464BC096" w14:textId="77777777" w:rsidR="00B91605" w:rsidRPr="00FF7AE6" w:rsidRDefault="00B91605" w:rsidP="007A5379">
      <w:pPr>
        <w:spacing w:after="120"/>
        <w:ind w:firstLine="709"/>
        <w:jc w:val="both"/>
        <w:rPr>
          <w:b/>
          <w:color w:val="000000" w:themeColor="text1"/>
        </w:rPr>
      </w:pPr>
      <w:r w:rsidRPr="00FF7AE6">
        <w:rPr>
          <w:b/>
          <w:color w:val="000000" w:themeColor="text1"/>
        </w:rPr>
        <w:t xml:space="preserve">1. </w:t>
      </w:r>
      <w:r w:rsidR="00691A15" w:rsidRPr="00FF7AE6">
        <w:rPr>
          <w:b/>
          <w:color w:val="000000" w:themeColor="text1"/>
        </w:rPr>
        <w:t>Представляемая</w:t>
      </w:r>
      <w:r w:rsidRPr="00FF7AE6">
        <w:rPr>
          <w:b/>
          <w:color w:val="000000" w:themeColor="text1"/>
        </w:rPr>
        <w:t xml:space="preserve"> на </w:t>
      </w:r>
      <w:r w:rsidR="00691A15" w:rsidRPr="00FF7AE6">
        <w:rPr>
          <w:b/>
          <w:color w:val="000000" w:themeColor="text1"/>
        </w:rPr>
        <w:t>К</w:t>
      </w:r>
      <w:r w:rsidRPr="00FF7AE6">
        <w:rPr>
          <w:b/>
          <w:color w:val="000000" w:themeColor="text1"/>
        </w:rPr>
        <w:t>онкурс научно-исследовательская работа должна включать в себя:</w:t>
      </w:r>
    </w:p>
    <w:p w14:paraId="632822B7" w14:textId="43BF848B" w:rsidR="00B91605" w:rsidRPr="00F102A0" w:rsidRDefault="00B91605" w:rsidP="00A3280B">
      <w:pPr>
        <w:pStyle w:val="ac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тульный лист </w:t>
      </w:r>
      <w:r w:rsidR="00F102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02A0" w:rsidRPr="00F74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1D0BE0" w:rsidRPr="00F74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F10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8B9B9" w14:textId="77777777" w:rsidR="00B91605" w:rsidRPr="00F102A0" w:rsidRDefault="00B91605" w:rsidP="00A3280B">
      <w:pPr>
        <w:pStyle w:val="ac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</w:t>
      </w:r>
    </w:p>
    <w:p w14:paraId="5089AF9E" w14:textId="77777777" w:rsidR="00B91605" w:rsidRPr="00F102A0" w:rsidRDefault="00B91605" w:rsidP="00A3280B">
      <w:pPr>
        <w:pStyle w:val="ac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(изложение основных положений темы, обоснование выбора темы и ее актуальности, желательно краткий обзор и анализ существующих по этой тематике научных исследований).</w:t>
      </w:r>
    </w:p>
    <w:p w14:paraId="4D233031" w14:textId="77777777" w:rsidR="00B91605" w:rsidRPr="00F102A0" w:rsidRDefault="00B91605" w:rsidP="00A3280B">
      <w:pPr>
        <w:pStyle w:val="ac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часть (исследование проблемы, вариантов ее решения, разработка авторских рекомендаций и т.п.).</w:t>
      </w:r>
    </w:p>
    <w:p w14:paraId="59FCA1F0" w14:textId="77777777" w:rsidR="00B91605" w:rsidRPr="00F102A0" w:rsidRDefault="00B91605" w:rsidP="00A3280B">
      <w:pPr>
        <w:pStyle w:val="ac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(выводы автора).</w:t>
      </w:r>
    </w:p>
    <w:p w14:paraId="4BDD61BB" w14:textId="77777777" w:rsidR="00B91605" w:rsidRPr="00F102A0" w:rsidRDefault="00B91605" w:rsidP="00A3280B">
      <w:pPr>
        <w:pStyle w:val="ac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я, оформленная в соответствии с ГОСТ.</w:t>
      </w:r>
    </w:p>
    <w:p w14:paraId="06FB3235" w14:textId="77777777" w:rsidR="00B91605" w:rsidRPr="00F102A0" w:rsidRDefault="00B91605" w:rsidP="00A3280B">
      <w:pPr>
        <w:pStyle w:val="ac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(при наличии).</w:t>
      </w:r>
    </w:p>
    <w:p w14:paraId="6DC1C49D" w14:textId="77777777" w:rsidR="00691A15" w:rsidRPr="00FF7AE6" w:rsidRDefault="00691A15" w:rsidP="007A5379">
      <w:pPr>
        <w:spacing w:after="120"/>
        <w:ind w:firstLine="709"/>
        <w:jc w:val="both"/>
        <w:rPr>
          <w:b/>
          <w:color w:val="000000" w:themeColor="text1"/>
        </w:rPr>
      </w:pPr>
      <w:r w:rsidRPr="00FF7AE6">
        <w:rPr>
          <w:b/>
          <w:color w:val="000000" w:themeColor="text1"/>
        </w:rPr>
        <w:t xml:space="preserve">2. Представляемый на Конкурс научно-исследовательский проект должен содержать: </w:t>
      </w:r>
    </w:p>
    <w:p w14:paraId="2E5C796E" w14:textId="77777777" w:rsidR="001D0BE0" w:rsidRPr="00F102A0" w:rsidRDefault="001D0BE0" w:rsidP="00A3280B">
      <w:pPr>
        <w:pStyle w:val="ac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14153225"/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тульный л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74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B2DF4" w14:textId="77777777" w:rsidR="001D0BE0" w:rsidRPr="00F102A0" w:rsidRDefault="001D0BE0" w:rsidP="00A3280B">
      <w:pPr>
        <w:pStyle w:val="ac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A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</w:t>
      </w:r>
    </w:p>
    <w:p w14:paraId="3DA09F11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Название конкурсного направления и название проекта (краткое и полное) − должно отражать суть проекта. </w:t>
      </w:r>
    </w:p>
    <w:p w14:paraId="56031588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Актуальность проекта (описание социальной проблемы, на решение которой направлен предлагаемый проект); необходимость его реализации для аудитории. </w:t>
      </w:r>
    </w:p>
    <w:p w14:paraId="4F5DF1C0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Цель и задачи проекта (указать, чего Вы хотите достичь в ходе реализации проекта). </w:t>
      </w:r>
    </w:p>
    <w:p w14:paraId="62102971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Аудитория (участники) проекта (указать, на кого рассчитан проект и способы их привлечения к участию). </w:t>
      </w:r>
    </w:p>
    <w:p w14:paraId="2112B3F6" w14:textId="1D9C7056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>Список партнеров проекта (должностных лиц и организаций, которые примут участие в реализации проекта)</w:t>
      </w:r>
      <w:r w:rsidR="007A5379">
        <w:rPr>
          <w:color w:val="000000" w:themeColor="text1"/>
        </w:rPr>
        <w:t>.</w:t>
      </w:r>
    </w:p>
    <w:p w14:paraId="658EAB06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Ресурсы заявителей (наличие телефона, помещения, оргтехники и т.д.). </w:t>
      </w:r>
    </w:p>
    <w:p w14:paraId="2D43EA09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Поэтапный план реализации проекта, включающий в себя сроки, мероприятия, Ф.И.О. ответственных, объем не более 5 стр. </w:t>
      </w:r>
    </w:p>
    <w:p w14:paraId="2176217B" w14:textId="77777777" w:rsidR="00691A15" w:rsidRPr="00F102A0" w:rsidRDefault="00691A15" w:rsidP="00A3280B">
      <w:pPr>
        <w:pStyle w:val="style32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деятельность в ходе проекта должна быть направлена на решение заявленной Вами проблемы; </w:t>
      </w:r>
    </w:p>
    <w:p w14:paraId="4BEF26BA" w14:textId="77777777" w:rsidR="00691A15" w:rsidRPr="00F102A0" w:rsidRDefault="00691A15" w:rsidP="00A3280B">
      <w:pPr>
        <w:pStyle w:val="style32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четко указать всю последовательность мероприятий, которые необходимо осуществить в ходе реализации проекта; </w:t>
      </w:r>
    </w:p>
    <w:p w14:paraId="30AD8C81" w14:textId="77777777" w:rsidR="00691A15" w:rsidRPr="00F102A0" w:rsidRDefault="00691A15" w:rsidP="00A3280B">
      <w:pPr>
        <w:pStyle w:val="style32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указать, какие специалисты будут привлечены к участию в проекте; </w:t>
      </w:r>
    </w:p>
    <w:p w14:paraId="0CF41007" w14:textId="77777777" w:rsidR="00691A15" w:rsidRPr="00F102A0" w:rsidRDefault="00691A15" w:rsidP="00A3280B">
      <w:pPr>
        <w:pStyle w:val="style32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обязательно указать основные этапы и сроки подготовки к реализации проекта. </w:t>
      </w:r>
    </w:p>
    <w:p w14:paraId="0A1783E2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lastRenderedPageBreak/>
        <w:t xml:space="preserve">Ожидаемые результаты от реализации проекта: качественные и количественные (чего Вы достигните в ходе реализации данного проекта, возможность транслирования проекта другими объединениями, возможность развития проекта по окончании финансирования). </w:t>
      </w:r>
    </w:p>
    <w:bookmarkEnd w:id="2"/>
    <w:p w14:paraId="432B3670" w14:textId="77777777" w:rsidR="00691A15" w:rsidRPr="00F102A0" w:rsidRDefault="00691A15" w:rsidP="00A3280B">
      <w:pPr>
        <w:pStyle w:val="Default"/>
        <w:numPr>
          <w:ilvl w:val="0"/>
          <w:numId w:val="7"/>
        </w:numPr>
        <w:spacing w:after="81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Приложения: </w:t>
      </w:r>
    </w:p>
    <w:p w14:paraId="6BD44F83" w14:textId="77777777" w:rsidR="00691A15" w:rsidRPr="00F102A0" w:rsidRDefault="00691A15" w:rsidP="00A3280B">
      <w:pPr>
        <w:pStyle w:val="style32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опыт проектной деятельности организаторов проекта, краткое описание реализованных проектов, </w:t>
      </w:r>
    </w:p>
    <w:p w14:paraId="4AFB32D9" w14:textId="77777777" w:rsidR="00691A15" w:rsidRPr="00F102A0" w:rsidRDefault="00691A15" w:rsidP="00A3280B">
      <w:pPr>
        <w:pStyle w:val="style32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подробный бюджет проекта с указанием всех источников финансирования, смета расходов, </w:t>
      </w:r>
    </w:p>
    <w:p w14:paraId="21DA9C28" w14:textId="77777777" w:rsidR="00691A15" w:rsidRPr="00F102A0" w:rsidRDefault="00691A15" w:rsidP="00A3280B">
      <w:pPr>
        <w:pStyle w:val="style32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рекомендации. </w:t>
      </w:r>
    </w:p>
    <w:p w14:paraId="49BB1F72" w14:textId="12752B52" w:rsidR="00FF7AE6" w:rsidRDefault="00691A15" w:rsidP="007A5379">
      <w:pPr>
        <w:spacing w:after="120"/>
        <w:ind w:firstLine="709"/>
        <w:jc w:val="both"/>
        <w:rPr>
          <w:b/>
          <w:color w:val="000000" w:themeColor="text1"/>
        </w:rPr>
      </w:pPr>
      <w:r w:rsidRPr="00FF7AE6">
        <w:rPr>
          <w:b/>
          <w:color w:val="000000" w:themeColor="text1"/>
        </w:rPr>
        <w:t xml:space="preserve">3. </w:t>
      </w:r>
      <w:r w:rsidR="00B91605" w:rsidRPr="00FF7AE6">
        <w:rPr>
          <w:b/>
          <w:color w:val="000000" w:themeColor="text1"/>
        </w:rPr>
        <w:t>Т</w:t>
      </w:r>
      <w:r w:rsidR="00FF7AE6">
        <w:rPr>
          <w:b/>
          <w:color w:val="000000" w:themeColor="text1"/>
        </w:rPr>
        <w:t>ребования к оформлению:</w:t>
      </w:r>
    </w:p>
    <w:p w14:paraId="7A966413" w14:textId="77777777" w:rsidR="001D0BE0" w:rsidRDefault="00FF7AE6" w:rsidP="00A3280B">
      <w:pPr>
        <w:pStyle w:val="ac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екст работы печатается на листе формата А4</w:t>
      </w:r>
      <w:r w:rsidR="001D0B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12A738" w14:textId="77777777" w:rsidR="001D0BE0" w:rsidRDefault="001D0BE0" w:rsidP="00A3280B">
      <w:pPr>
        <w:pStyle w:val="ac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фт </w:t>
      </w:r>
      <w:proofErr w:type="spellStart"/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кеглем через 1,5 интерв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4FD75E" w14:textId="6B724C8D" w:rsidR="00FF7AE6" w:rsidRPr="001D0BE0" w:rsidRDefault="001D0BE0" w:rsidP="00A3280B">
      <w:pPr>
        <w:pStyle w:val="ac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91605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ва 3,5 см., справа 1 см., сверху и снизу по 2,25 см</w:t>
      </w:r>
      <w:r w:rsidR="00E45601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28637F" w14:textId="237C0D0B" w:rsidR="00B91605" w:rsidRPr="001D0BE0" w:rsidRDefault="00B91605" w:rsidP="00A3280B">
      <w:pPr>
        <w:pStyle w:val="ac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ски печатаются через 1,5 компьютерных интервала шрифтом </w:t>
      </w:r>
      <w:proofErr w:type="spellStart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, кегль 12.</w:t>
      </w:r>
    </w:p>
    <w:p w14:paraId="690D1671" w14:textId="745B7F2B" w:rsidR="006422B0" w:rsidRPr="001D0BE0" w:rsidRDefault="006422B0" w:rsidP="00A3280B">
      <w:pPr>
        <w:pStyle w:val="ac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Объем работы не должен превышать 25 страниц.</w:t>
      </w:r>
    </w:p>
    <w:p w14:paraId="497DBBAE" w14:textId="3E648687" w:rsidR="00B91605" w:rsidRPr="001D0BE0" w:rsidRDefault="00B91605" w:rsidP="00A3280B">
      <w:pPr>
        <w:pStyle w:val="ac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страниц сквозная, начиная с титульного листа работы</w:t>
      </w:r>
      <w:r w:rsidR="00FF7AE6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страницы на </w:t>
      </w:r>
      <w:r w:rsidR="00FF7AE6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титульном листе</w:t>
      </w: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авится</w:t>
      </w:r>
      <w:r w:rsidR="00FF7AE6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22B0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центру нижнего поля.</w:t>
      </w:r>
    </w:p>
    <w:p w14:paraId="1B3F13B2" w14:textId="0E429E27" w:rsidR="0039090C" w:rsidRPr="001D0BE0" w:rsidRDefault="0039090C" w:rsidP="00A3280B">
      <w:pPr>
        <w:pStyle w:val="ac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ьность текста работы не менее 7</w:t>
      </w:r>
      <w:r w:rsidR="00E45601"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объем </w:t>
      </w:r>
      <w:proofErr w:type="spellStart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>самоцитирования</w:t>
      </w:r>
      <w:proofErr w:type="spellEnd"/>
      <w:r w:rsidRPr="001D0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30%</w:t>
      </w:r>
    </w:p>
    <w:p w14:paraId="7795D30E" w14:textId="5E1DB738" w:rsidR="00691A15" w:rsidRDefault="00691A15">
      <w:pPr>
        <w:rPr>
          <w:color w:val="000000" w:themeColor="text1"/>
        </w:rPr>
      </w:pPr>
      <w:r w:rsidRPr="00F102A0">
        <w:rPr>
          <w:color w:val="000000" w:themeColor="text1"/>
        </w:rPr>
        <w:br w:type="page"/>
      </w:r>
    </w:p>
    <w:p w14:paraId="350AD3DC" w14:textId="2BF45590" w:rsidR="00F102A0" w:rsidRPr="00E50D11" w:rsidRDefault="00F102A0" w:rsidP="00F102A0">
      <w:pPr>
        <w:jc w:val="right"/>
        <w:rPr>
          <w:bCs/>
          <w:color w:val="000000" w:themeColor="text1"/>
        </w:rPr>
      </w:pPr>
      <w:r w:rsidRPr="00E50D11">
        <w:rPr>
          <w:bCs/>
          <w:color w:val="000000" w:themeColor="text1"/>
        </w:rPr>
        <w:lastRenderedPageBreak/>
        <w:t>Приложение №</w:t>
      </w:r>
      <w:r w:rsidR="00FD45CF" w:rsidRPr="00E50D11">
        <w:rPr>
          <w:bCs/>
          <w:color w:val="000000" w:themeColor="text1"/>
        </w:rPr>
        <w:t>5</w:t>
      </w:r>
    </w:p>
    <w:p w14:paraId="5CEC46F9" w14:textId="04C64937" w:rsidR="00F102A0" w:rsidRDefault="00F102A0" w:rsidP="00F102A0"/>
    <w:p w14:paraId="45F38704" w14:textId="77777777" w:rsidR="00F102A0" w:rsidRPr="009B79A9" w:rsidRDefault="00F102A0" w:rsidP="00F102A0"/>
    <w:p w14:paraId="6F6B9E23" w14:textId="77777777" w:rsidR="00F102A0" w:rsidRPr="009B79A9" w:rsidRDefault="00F102A0" w:rsidP="00F102A0"/>
    <w:p w14:paraId="0E9EA332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МИНОБРНАУКИ РОССИИ</w:t>
      </w:r>
    </w:p>
    <w:p w14:paraId="76E78004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A2704E7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«САНКТ-ПЕТЕРБУРГСКИЙ ГОСУДАРСТВЕННЫЙ ЭКОНОМИЧЕСКИЙ</w:t>
      </w:r>
    </w:p>
    <w:p w14:paraId="35F3D7AD" w14:textId="77777777" w:rsidR="00F102A0" w:rsidRPr="009B79A9" w:rsidRDefault="00F102A0" w:rsidP="00F102A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 w:rsidRPr="009B79A9">
        <w:rPr>
          <w:color w:val="000000"/>
        </w:rPr>
        <w:t>УНИВЕРСИТЕТ» (СПбГЭУ)</w:t>
      </w:r>
    </w:p>
    <w:p w14:paraId="66A5E5CE" w14:textId="77777777" w:rsidR="00F102A0" w:rsidRPr="009B79A9" w:rsidRDefault="00F102A0" w:rsidP="00F102A0">
      <w:pPr>
        <w:jc w:val="center"/>
      </w:pPr>
    </w:p>
    <w:p w14:paraId="056E0780" w14:textId="77777777" w:rsidR="00F102A0" w:rsidRPr="009B79A9" w:rsidRDefault="00F102A0" w:rsidP="00F102A0">
      <w:pPr>
        <w:jc w:val="center"/>
      </w:pPr>
    </w:p>
    <w:p w14:paraId="6922700C" w14:textId="77777777" w:rsidR="00F102A0" w:rsidRPr="009B79A9" w:rsidRDefault="00F102A0" w:rsidP="00F102A0">
      <w:pPr>
        <w:jc w:val="center"/>
      </w:pPr>
    </w:p>
    <w:p w14:paraId="69315F30" w14:textId="77777777" w:rsidR="00F102A0" w:rsidRPr="009B79A9" w:rsidRDefault="00F102A0" w:rsidP="00F102A0">
      <w:pPr>
        <w:pStyle w:val="Default"/>
        <w:spacing w:after="120"/>
        <w:jc w:val="center"/>
        <w:rPr>
          <w:b/>
          <w:bCs/>
        </w:rPr>
      </w:pPr>
      <w:r w:rsidRPr="009B79A9">
        <w:rPr>
          <w:b/>
          <w:bCs/>
        </w:rPr>
        <w:t>Конкурс на лучшую научно-исследовательскую работу / проект</w:t>
      </w:r>
    </w:p>
    <w:p w14:paraId="261DA4AF" w14:textId="77777777" w:rsidR="00F102A0" w:rsidRPr="009B79A9" w:rsidRDefault="00F102A0" w:rsidP="00F102A0"/>
    <w:p w14:paraId="5A4384CC" w14:textId="77777777" w:rsidR="00F102A0" w:rsidRPr="009B79A9" w:rsidRDefault="00F102A0" w:rsidP="00F102A0"/>
    <w:p w14:paraId="6B4A5AED" w14:textId="77777777" w:rsidR="00F102A0" w:rsidRPr="009B79A9" w:rsidRDefault="00F102A0" w:rsidP="00F102A0">
      <w:pPr>
        <w:jc w:val="center"/>
      </w:pPr>
    </w:p>
    <w:p w14:paraId="1E8F279E" w14:textId="77777777" w:rsidR="00F102A0" w:rsidRPr="009B79A9" w:rsidRDefault="00F102A0" w:rsidP="00F102A0">
      <w:pPr>
        <w:jc w:val="center"/>
      </w:pPr>
      <w:r w:rsidRPr="009B79A9">
        <w:t>Номинация: «___________________________»</w:t>
      </w:r>
    </w:p>
    <w:p w14:paraId="74EF9310" w14:textId="77777777" w:rsidR="00F102A0" w:rsidRPr="009B79A9" w:rsidRDefault="00F102A0" w:rsidP="00F102A0">
      <w:pPr>
        <w:jc w:val="center"/>
      </w:pPr>
    </w:p>
    <w:p w14:paraId="25E9D5A2" w14:textId="77777777" w:rsidR="00F102A0" w:rsidRPr="009B79A9" w:rsidRDefault="00F102A0" w:rsidP="00F102A0">
      <w:pPr>
        <w:jc w:val="center"/>
      </w:pPr>
    </w:p>
    <w:p w14:paraId="16B57568" w14:textId="5515DF3D" w:rsidR="00F102A0" w:rsidRPr="009B79A9" w:rsidRDefault="00F102A0" w:rsidP="00F102A0">
      <w:pPr>
        <w:jc w:val="center"/>
      </w:pPr>
      <w:r w:rsidRPr="009B79A9">
        <w:t xml:space="preserve">НАЗВАНИЕ </w:t>
      </w:r>
      <w:r w:rsidR="001D0BE0">
        <w:t xml:space="preserve">РАБОТЫ / </w:t>
      </w:r>
      <w:r w:rsidRPr="009B79A9">
        <w:t>ПРОЕКТА</w:t>
      </w:r>
    </w:p>
    <w:p w14:paraId="4A65CA2F" w14:textId="77777777" w:rsidR="00F102A0" w:rsidRPr="009B79A9" w:rsidRDefault="00F102A0" w:rsidP="00F102A0">
      <w:pPr>
        <w:jc w:val="center"/>
      </w:pPr>
    </w:p>
    <w:p w14:paraId="3E0A37C7" w14:textId="77777777" w:rsidR="00F102A0" w:rsidRPr="009B79A9" w:rsidRDefault="00F102A0" w:rsidP="00F102A0">
      <w:pPr>
        <w:jc w:val="center"/>
      </w:pPr>
    </w:p>
    <w:p w14:paraId="290AAACE" w14:textId="77777777" w:rsidR="00F102A0" w:rsidRPr="009B79A9" w:rsidRDefault="00F102A0" w:rsidP="00F102A0">
      <w:pPr>
        <w:jc w:val="center"/>
      </w:pPr>
    </w:p>
    <w:p w14:paraId="19476EB0" w14:textId="77777777" w:rsidR="00F102A0" w:rsidRPr="009B79A9" w:rsidRDefault="00F102A0" w:rsidP="00F102A0">
      <w:pPr>
        <w:jc w:val="center"/>
      </w:pPr>
    </w:p>
    <w:p w14:paraId="646E2536" w14:textId="77777777" w:rsidR="00F102A0" w:rsidRPr="009B79A9" w:rsidRDefault="00F102A0" w:rsidP="00F102A0">
      <w:pPr>
        <w:jc w:val="center"/>
      </w:pPr>
    </w:p>
    <w:p w14:paraId="70966932" w14:textId="77777777" w:rsidR="00F102A0" w:rsidRPr="009B79A9" w:rsidRDefault="00F102A0" w:rsidP="00F102A0">
      <w:pPr>
        <w:jc w:val="center"/>
      </w:pPr>
    </w:p>
    <w:p w14:paraId="554EA889" w14:textId="77777777" w:rsidR="00F102A0" w:rsidRPr="009B79A9" w:rsidRDefault="00F102A0" w:rsidP="00F102A0">
      <w:pPr>
        <w:jc w:val="center"/>
      </w:pPr>
    </w:p>
    <w:p w14:paraId="45A475E6" w14:textId="77777777" w:rsidR="00F102A0" w:rsidRPr="009B79A9" w:rsidRDefault="00F102A0" w:rsidP="00F102A0">
      <w:pPr>
        <w:jc w:val="center"/>
      </w:pPr>
    </w:p>
    <w:p w14:paraId="514BC222" w14:textId="77777777" w:rsidR="00F102A0" w:rsidRPr="009B79A9" w:rsidRDefault="00F102A0" w:rsidP="00F102A0">
      <w:pPr>
        <w:jc w:val="center"/>
      </w:pPr>
    </w:p>
    <w:p w14:paraId="62637A6D" w14:textId="77777777" w:rsidR="00F102A0" w:rsidRPr="009B79A9" w:rsidRDefault="00F102A0" w:rsidP="00F102A0">
      <w:pPr>
        <w:jc w:val="right"/>
      </w:pPr>
      <w:r w:rsidRPr="009B79A9">
        <w:t>Выполнил:</w:t>
      </w:r>
    </w:p>
    <w:p w14:paraId="1D5C8CE7" w14:textId="77777777" w:rsidR="00F102A0" w:rsidRPr="009B79A9" w:rsidRDefault="00F102A0" w:rsidP="00F102A0">
      <w:pPr>
        <w:jc w:val="right"/>
      </w:pPr>
      <w:r w:rsidRPr="009B79A9">
        <w:t>Автор работы (коллектив авторов)</w:t>
      </w:r>
    </w:p>
    <w:p w14:paraId="02964394" w14:textId="77777777" w:rsidR="00F102A0" w:rsidRPr="009B79A9" w:rsidRDefault="00F102A0" w:rsidP="00F102A0">
      <w:pPr>
        <w:jc w:val="right"/>
      </w:pPr>
      <w:r w:rsidRPr="009B79A9">
        <w:t>Номер группы обучающегося</w:t>
      </w:r>
    </w:p>
    <w:p w14:paraId="59AB2715" w14:textId="77777777" w:rsidR="00F102A0" w:rsidRPr="009B79A9" w:rsidRDefault="00F102A0" w:rsidP="00F102A0">
      <w:pPr>
        <w:jc w:val="right"/>
      </w:pPr>
      <w:r w:rsidRPr="009B79A9">
        <w:t xml:space="preserve">           </w:t>
      </w:r>
      <w:r w:rsidRPr="009B79A9">
        <w:rPr>
          <w:lang w:val="en-US"/>
        </w:rPr>
        <w:t>E</w:t>
      </w:r>
      <w:r w:rsidRPr="009B79A9">
        <w:t>-</w:t>
      </w:r>
      <w:r w:rsidRPr="009B79A9">
        <w:rPr>
          <w:lang w:val="en-US"/>
        </w:rPr>
        <w:t>mail</w:t>
      </w:r>
    </w:p>
    <w:p w14:paraId="160731D1" w14:textId="77777777" w:rsidR="00F102A0" w:rsidRPr="009B79A9" w:rsidRDefault="00F102A0" w:rsidP="00F102A0">
      <w:pPr>
        <w:jc w:val="center"/>
      </w:pPr>
    </w:p>
    <w:p w14:paraId="2D0ED999" w14:textId="77777777" w:rsidR="00F102A0" w:rsidRPr="009B79A9" w:rsidRDefault="00F102A0" w:rsidP="00F102A0">
      <w:pPr>
        <w:jc w:val="right"/>
      </w:pPr>
      <w:r w:rsidRPr="009B79A9">
        <w:t>Научный руководитель:</w:t>
      </w:r>
    </w:p>
    <w:p w14:paraId="2DBE7EAD" w14:textId="77777777" w:rsidR="00F102A0" w:rsidRPr="009B79A9" w:rsidRDefault="00F102A0" w:rsidP="00F102A0">
      <w:pPr>
        <w:jc w:val="right"/>
      </w:pPr>
      <w:r w:rsidRPr="009B79A9">
        <w:t>степень, звание, ФИО</w:t>
      </w:r>
    </w:p>
    <w:p w14:paraId="4D0F5BF1" w14:textId="77777777" w:rsidR="00F102A0" w:rsidRPr="00F102A0" w:rsidRDefault="00F102A0">
      <w:pPr>
        <w:rPr>
          <w:color w:val="000000" w:themeColor="text1"/>
        </w:rPr>
      </w:pPr>
    </w:p>
    <w:p w14:paraId="7F3CBFEF" w14:textId="77777777" w:rsidR="00F102A0" w:rsidRDefault="00F102A0">
      <w:pPr>
        <w:rPr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49CEBFEA" w14:textId="60FC79CF" w:rsidR="004A4DF9" w:rsidRPr="00E50D11" w:rsidRDefault="004A4DF9" w:rsidP="00691A15">
      <w:pPr>
        <w:pStyle w:val="1"/>
        <w:spacing w:before="72"/>
        <w:ind w:left="7461" w:firstLine="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50D11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 xml:space="preserve">Приложение </w:t>
      </w:r>
      <w:r w:rsidR="00F102A0" w:rsidRPr="00E50D11">
        <w:rPr>
          <w:rFonts w:ascii="Times New Roman" w:hAnsi="Times New Roman" w:cs="Times New Roman"/>
          <w:b w:val="0"/>
          <w:color w:val="000000" w:themeColor="text1"/>
          <w:sz w:val="24"/>
        </w:rPr>
        <w:t>№</w:t>
      </w:r>
      <w:r w:rsidR="00FD45CF" w:rsidRPr="00E50D11">
        <w:rPr>
          <w:rFonts w:ascii="Times New Roman" w:hAnsi="Times New Roman" w:cs="Times New Roman"/>
          <w:b w:val="0"/>
          <w:color w:val="000000" w:themeColor="text1"/>
          <w:sz w:val="24"/>
        </w:rPr>
        <w:t>6</w:t>
      </w:r>
    </w:p>
    <w:p w14:paraId="1BA5495B" w14:textId="77777777" w:rsidR="002B413A" w:rsidRPr="00F102A0" w:rsidRDefault="002B413A" w:rsidP="002B413A">
      <w:pPr>
        <w:pStyle w:val="Default"/>
        <w:jc w:val="right"/>
        <w:rPr>
          <w:color w:val="000000" w:themeColor="text1"/>
        </w:rPr>
      </w:pPr>
    </w:p>
    <w:p w14:paraId="2EFBD744" w14:textId="77777777" w:rsidR="004A4DF9" w:rsidRPr="00F102A0" w:rsidRDefault="004A4DF9" w:rsidP="002B413A">
      <w:pPr>
        <w:pStyle w:val="Default"/>
        <w:jc w:val="center"/>
        <w:rPr>
          <w:b/>
          <w:bCs/>
          <w:color w:val="000000" w:themeColor="text1"/>
        </w:rPr>
      </w:pPr>
      <w:r w:rsidRPr="00F102A0">
        <w:rPr>
          <w:b/>
          <w:bCs/>
          <w:color w:val="000000" w:themeColor="text1"/>
        </w:rPr>
        <w:t>Согласие на обработку персональных данных</w:t>
      </w:r>
    </w:p>
    <w:p w14:paraId="0E7E0FD1" w14:textId="77777777" w:rsidR="002B413A" w:rsidRPr="00F102A0" w:rsidRDefault="002B413A" w:rsidP="002B413A">
      <w:pPr>
        <w:pStyle w:val="Default"/>
        <w:jc w:val="center"/>
        <w:rPr>
          <w:color w:val="000000" w:themeColor="text1"/>
        </w:rPr>
      </w:pPr>
    </w:p>
    <w:p w14:paraId="15317CAD" w14:textId="77777777" w:rsidR="00041B61" w:rsidRPr="00F102A0" w:rsidRDefault="00041B61" w:rsidP="002B413A">
      <w:pPr>
        <w:pStyle w:val="Default"/>
        <w:jc w:val="center"/>
        <w:rPr>
          <w:color w:val="000000" w:themeColor="text1"/>
        </w:rPr>
      </w:pPr>
    </w:p>
    <w:p w14:paraId="2688B1B8" w14:textId="77777777" w:rsidR="004A4DF9" w:rsidRPr="00F102A0" w:rsidRDefault="004A4DF9" w:rsidP="00691A1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F102A0">
        <w:rPr>
          <w:color w:val="000000" w:themeColor="text1"/>
        </w:rPr>
        <w:t>Я, (ФИО)____________</w:t>
      </w:r>
      <w:r w:rsidR="00691A15" w:rsidRPr="00F102A0">
        <w:rPr>
          <w:color w:val="000000" w:themeColor="text1"/>
        </w:rPr>
        <w:t>________</w:t>
      </w:r>
      <w:r w:rsidRPr="00F102A0">
        <w:rPr>
          <w:color w:val="000000" w:themeColor="text1"/>
        </w:rPr>
        <w:t xml:space="preserve"> __________________________</w:t>
      </w:r>
      <w:r w:rsidR="00691A15" w:rsidRPr="00F102A0">
        <w:rPr>
          <w:color w:val="000000" w:themeColor="text1"/>
        </w:rPr>
        <w:t>__________</w:t>
      </w:r>
      <w:r w:rsidRPr="00F102A0">
        <w:rPr>
          <w:color w:val="000000" w:themeColor="text1"/>
        </w:rPr>
        <w:t xml:space="preserve"> даю согласие на обработку организаторами </w:t>
      </w:r>
      <w:r w:rsidR="00691A15" w:rsidRPr="00F102A0">
        <w:rPr>
          <w:color w:val="000000" w:themeColor="text1"/>
        </w:rPr>
        <w:t>К</w:t>
      </w:r>
      <w:r w:rsidRPr="00F102A0">
        <w:rPr>
          <w:color w:val="000000" w:themeColor="text1"/>
        </w:rPr>
        <w:t xml:space="preserve">онкурса </w:t>
      </w:r>
      <w:r w:rsidR="00691A15" w:rsidRPr="00F102A0">
        <w:rPr>
          <w:color w:val="000000" w:themeColor="text1"/>
        </w:rPr>
        <w:t xml:space="preserve">на лучшую научно-исследовательскую работу / проект СПбГЭУ </w:t>
      </w:r>
      <w:r w:rsidRPr="00F102A0">
        <w:rPr>
          <w:color w:val="000000" w:themeColor="text1"/>
        </w:rPr>
        <w:t xml:space="preserve">указанных в настоящей заявке персональных данных в целях проведения </w:t>
      </w:r>
      <w:r w:rsidR="00691A15" w:rsidRPr="00F102A0">
        <w:rPr>
          <w:color w:val="000000" w:themeColor="text1"/>
        </w:rPr>
        <w:t>К</w:t>
      </w:r>
      <w:r w:rsidRPr="00F102A0">
        <w:rPr>
          <w:color w:val="000000" w:themeColor="text1"/>
        </w:rPr>
        <w:t xml:space="preserve">онкурса, в том числе, на размещение соответствующей информации в сети Интернет. </w:t>
      </w:r>
    </w:p>
    <w:p w14:paraId="6516B483" w14:textId="77777777" w:rsidR="004A4DF9" w:rsidRPr="00F102A0" w:rsidRDefault="004A4DF9" w:rsidP="004A4DF9">
      <w:pPr>
        <w:spacing w:after="120"/>
        <w:jc w:val="both"/>
        <w:rPr>
          <w:color w:val="000000" w:themeColor="text1"/>
        </w:rPr>
      </w:pPr>
    </w:p>
    <w:p w14:paraId="3317E92C" w14:textId="77777777" w:rsidR="004A4DF9" w:rsidRPr="00F102A0" w:rsidRDefault="00691A15" w:rsidP="004A4DF9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>«___» ______________________</w:t>
      </w:r>
      <w:proofErr w:type="gramStart"/>
      <w:r w:rsidRPr="00F102A0">
        <w:rPr>
          <w:color w:val="000000" w:themeColor="text1"/>
        </w:rPr>
        <w:t>_  г.</w:t>
      </w:r>
      <w:proofErr w:type="gramEnd"/>
      <w:r w:rsidRPr="00F102A0">
        <w:rPr>
          <w:color w:val="000000" w:themeColor="text1"/>
        </w:rPr>
        <w:t xml:space="preserve">                           ____________________ / _______________</w:t>
      </w:r>
    </w:p>
    <w:p w14:paraId="3758FFD2" w14:textId="77777777" w:rsidR="004A4DF9" w:rsidRPr="00F102A0" w:rsidRDefault="00691A15" w:rsidP="004A4DF9">
      <w:pPr>
        <w:spacing w:after="120"/>
        <w:jc w:val="both"/>
        <w:rPr>
          <w:color w:val="000000" w:themeColor="text1"/>
        </w:rPr>
      </w:pPr>
      <w:r w:rsidRPr="00F102A0">
        <w:rPr>
          <w:color w:val="000000" w:themeColor="text1"/>
        </w:rPr>
        <w:t xml:space="preserve">                        </w:t>
      </w:r>
      <w:r w:rsidR="004A4DF9" w:rsidRPr="00F102A0">
        <w:rPr>
          <w:color w:val="000000" w:themeColor="text1"/>
        </w:rPr>
        <w:t>Дата</w:t>
      </w:r>
      <w:r w:rsidR="002B413A" w:rsidRPr="00F102A0">
        <w:rPr>
          <w:color w:val="000000" w:themeColor="text1"/>
        </w:rPr>
        <w:t xml:space="preserve">                                                                                 </w:t>
      </w:r>
      <w:r w:rsidR="004A4DF9" w:rsidRPr="00F102A0">
        <w:rPr>
          <w:color w:val="000000" w:themeColor="text1"/>
        </w:rPr>
        <w:t>Подпись</w:t>
      </w:r>
      <w:r w:rsidRPr="00F102A0">
        <w:rPr>
          <w:color w:val="000000" w:themeColor="text1"/>
        </w:rPr>
        <w:t xml:space="preserve"> с расшифровкой</w:t>
      </w:r>
    </w:p>
    <w:p w14:paraId="6C5AF606" w14:textId="77777777" w:rsidR="00041B61" w:rsidRPr="00F102A0" w:rsidRDefault="00041B61" w:rsidP="004A4DF9">
      <w:pPr>
        <w:spacing w:after="120"/>
        <w:jc w:val="both"/>
        <w:rPr>
          <w:color w:val="000000" w:themeColor="text1"/>
        </w:rPr>
      </w:pPr>
    </w:p>
    <w:p w14:paraId="789D431B" w14:textId="77777777" w:rsidR="00041B61" w:rsidRPr="00F102A0" w:rsidRDefault="00041B61" w:rsidP="004A4DF9">
      <w:pPr>
        <w:spacing w:after="120"/>
        <w:jc w:val="both"/>
        <w:rPr>
          <w:color w:val="000000" w:themeColor="text1"/>
        </w:rPr>
      </w:pPr>
    </w:p>
    <w:bookmarkEnd w:id="0"/>
    <w:p w14:paraId="07F64E54" w14:textId="4BBC14AD" w:rsidR="00E45601" w:rsidRDefault="00E45601">
      <w:pPr>
        <w:rPr>
          <w:b/>
          <w:color w:val="000000" w:themeColor="text1"/>
        </w:rPr>
      </w:pPr>
    </w:p>
    <w:sectPr w:rsidR="00E45601" w:rsidSect="00F236F5">
      <w:pgSz w:w="11906" w:h="16838"/>
      <w:pgMar w:top="130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E29C" w14:textId="77777777" w:rsidR="0045321B" w:rsidRDefault="0045321B">
      <w:r>
        <w:separator/>
      </w:r>
    </w:p>
  </w:endnote>
  <w:endnote w:type="continuationSeparator" w:id="0">
    <w:p w14:paraId="6F0DBF39" w14:textId="77777777" w:rsidR="0045321B" w:rsidRDefault="0045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49FF" w14:textId="77777777" w:rsidR="0045321B" w:rsidRDefault="0045321B">
      <w:r>
        <w:separator/>
      </w:r>
    </w:p>
  </w:footnote>
  <w:footnote w:type="continuationSeparator" w:id="0">
    <w:p w14:paraId="6937BCBB" w14:textId="77777777" w:rsidR="0045321B" w:rsidRDefault="0045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D28D" w14:textId="77777777" w:rsidR="00B32EBE" w:rsidRDefault="00B32EBE" w:rsidP="00D668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F91D81" w14:textId="77777777" w:rsidR="00B32EBE" w:rsidRDefault="00B32E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302A" w14:textId="77777777" w:rsidR="00B32EBE" w:rsidRDefault="00B32EBE" w:rsidP="00D668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56CAA9DA" w14:textId="77777777" w:rsidR="00B32EBE" w:rsidRDefault="00B32E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FC"/>
    <w:multiLevelType w:val="hybridMultilevel"/>
    <w:tmpl w:val="487E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AFA"/>
    <w:multiLevelType w:val="hybridMultilevel"/>
    <w:tmpl w:val="37E81B58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99B"/>
    <w:multiLevelType w:val="hybridMultilevel"/>
    <w:tmpl w:val="16E22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3E0"/>
    <w:multiLevelType w:val="hybridMultilevel"/>
    <w:tmpl w:val="A9D6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E03"/>
    <w:multiLevelType w:val="hybridMultilevel"/>
    <w:tmpl w:val="B838C8C8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08EA"/>
    <w:multiLevelType w:val="hybridMultilevel"/>
    <w:tmpl w:val="3A680250"/>
    <w:lvl w:ilvl="0" w:tplc="8D2A23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67832"/>
    <w:multiLevelType w:val="hybridMultilevel"/>
    <w:tmpl w:val="E21CE606"/>
    <w:lvl w:ilvl="0" w:tplc="3A4E2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0F84"/>
    <w:multiLevelType w:val="hybridMultilevel"/>
    <w:tmpl w:val="B2B69CDC"/>
    <w:lvl w:ilvl="0" w:tplc="88FCCC6E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2796"/>
    <w:multiLevelType w:val="hybridMultilevel"/>
    <w:tmpl w:val="9CBE9408"/>
    <w:lvl w:ilvl="0" w:tplc="EFFC42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E2285"/>
    <w:multiLevelType w:val="hybridMultilevel"/>
    <w:tmpl w:val="ED3C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9429E"/>
    <w:multiLevelType w:val="hybridMultilevel"/>
    <w:tmpl w:val="ED3C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79B5"/>
    <w:multiLevelType w:val="hybridMultilevel"/>
    <w:tmpl w:val="F0CAFE64"/>
    <w:lvl w:ilvl="0" w:tplc="EFFC420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73B1AFF"/>
    <w:multiLevelType w:val="hybridMultilevel"/>
    <w:tmpl w:val="9CCE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E0"/>
    <w:rsid w:val="00001193"/>
    <w:rsid w:val="0000202B"/>
    <w:rsid w:val="00006D4C"/>
    <w:rsid w:val="00010294"/>
    <w:rsid w:val="00010F0F"/>
    <w:rsid w:val="00014407"/>
    <w:rsid w:val="00017993"/>
    <w:rsid w:val="000402DD"/>
    <w:rsid w:val="000409AA"/>
    <w:rsid w:val="00041B61"/>
    <w:rsid w:val="0004417C"/>
    <w:rsid w:val="00044A71"/>
    <w:rsid w:val="0005385D"/>
    <w:rsid w:val="00060140"/>
    <w:rsid w:val="0006612C"/>
    <w:rsid w:val="00071094"/>
    <w:rsid w:val="000711C3"/>
    <w:rsid w:val="000719F1"/>
    <w:rsid w:val="00073A3E"/>
    <w:rsid w:val="00086A91"/>
    <w:rsid w:val="00090B88"/>
    <w:rsid w:val="00094670"/>
    <w:rsid w:val="000976D3"/>
    <w:rsid w:val="000A00CC"/>
    <w:rsid w:val="000A0E85"/>
    <w:rsid w:val="000B197A"/>
    <w:rsid w:val="000B280C"/>
    <w:rsid w:val="000B59F1"/>
    <w:rsid w:val="000C11DC"/>
    <w:rsid w:val="000C2A18"/>
    <w:rsid w:val="000D4489"/>
    <w:rsid w:val="000D56CD"/>
    <w:rsid w:val="000D780D"/>
    <w:rsid w:val="000E3B54"/>
    <w:rsid w:val="000E4D28"/>
    <w:rsid w:val="000E6094"/>
    <w:rsid w:val="000F1579"/>
    <w:rsid w:val="000F2F1F"/>
    <w:rsid w:val="000F3372"/>
    <w:rsid w:val="000F44CE"/>
    <w:rsid w:val="000F7877"/>
    <w:rsid w:val="00100037"/>
    <w:rsid w:val="0010087F"/>
    <w:rsid w:val="00102B9F"/>
    <w:rsid w:val="00104769"/>
    <w:rsid w:val="00117CED"/>
    <w:rsid w:val="001235FF"/>
    <w:rsid w:val="00124174"/>
    <w:rsid w:val="00125490"/>
    <w:rsid w:val="00127F58"/>
    <w:rsid w:val="00132A31"/>
    <w:rsid w:val="00133DF2"/>
    <w:rsid w:val="00133FB3"/>
    <w:rsid w:val="0014205C"/>
    <w:rsid w:val="00143505"/>
    <w:rsid w:val="00143E43"/>
    <w:rsid w:val="00160F57"/>
    <w:rsid w:val="00162730"/>
    <w:rsid w:val="001757DD"/>
    <w:rsid w:val="00176F91"/>
    <w:rsid w:val="00187642"/>
    <w:rsid w:val="001A41AC"/>
    <w:rsid w:val="001A52C5"/>
    <w:rsid w:val="001A7E95"/>
    <w:rsid w:val="001B0306"/>
    <w:rsid w:val="001B2366"/>
    <w:rsid w:val="001B3162"/>
    <w:rsid w:val="001B3918"/>
    <w:rsid w:val="001C0840"/>
    <w:rsid w:val="001C2720"/>
    <w:rsid w:val="001D0BE0"/>
    <w:rsid w:val="001D1B9F"/>
    <w:rsid w:val="001D24DE"/>
    <w:rsid w:val="001D38E0"/>
    <w:rsid w:val="001D3EB8"/>
    <w:rsid w:val="001E3421"/>
    <w:rsid w:val="001E4013"/>
    <w:rsid w:val="001F6D6E"/>
    <w:rsid w:val="00200673"/>
    <w:rsid w:val="00202C69"/>
    <w:rsid w:val="00203D94"/>
    <w:rsid w:val="00223966"/>
    <w:rsid w:val="0022500A"/>
    <w:rsid w:val="00225D47"/>
    <w:rsid w:val="002266A5"/>
    <w:rsid w:val="0023512B"/>
    <w:rsid w:val="00236454"/>
    <w:rsid w:val="00236D33"/>
    <w:rsid w:val="00240587"/>
    <w:rsid w:val="0024323D"/>
    <w:rsid w:val="002526E0"/>
    <w:rsid w:val="00256466"/>
    <w:rsid w:val="002651E0"/>
    <w:rsid w:val="00271D44"/>
    <w:rsid w:val="00277AA6"/>
    <w:rsid w:val="0028690A"/>
    <w:rsid w:val="00297D64"/>
    <w:rsid w:val="002A1933"/>
    <w:rsid w:val="002B413A"/>
    <w:rsid w:val="002C1F5E"/>
    <w:rsid w:val="002D7B8C"/>
    <w:rsid w:val="002D7E9D"/>
    <w:rsid w:val="002D7FC6"/>
    <w:rsid w:val="002E55F6"/>
    <w:rsid w:val="002F0EFB"/>
    <w:rsid w:val="002F35C9"/>
    <w:rsid w:val="0031110F"/>
    <w:rsid w:val="00311ECF"/>
    <w:rsid w:val="00314EAB"/>
    <w:rsid w:val="00320076"/>
    <w:rsid w:val="00323DE2"/>
    <w:rsid w:val="00332616"/>
    <w:rsid w:val="003340BB"/>
    <w:rsid w:val="00334E6F"/>
    <w:rsid w:val="00340B2B"/>
    <w:rsid w:val="003424E7"/>
    <w:rsid w:val="00342FA1"/>
    <w:rsid w:val="003446AA"/>
    <w:rsid w:val="00350CB2"/>
    <w:rsid w:val="00354AB3"/>
    <w:rsid w:val="003570A7"/>
    <w:rsid w:val="00361639"/>
    <w:rsid w:val="00364813"/>
    <w:rsid w:val="00385578"/>
    <w:rsid w:val="0039090C"/>
    <w:rsid w:val="003A039F"/>
    <w:rsid w:val="003A05B0"/>
    <w:rsid w:val="003A1CDC"/>
    <w:rsid w:val="003A4EE5"/>
    <w:rsid w:val="003B1BEE"/>
    <w:rsid w:val="003B5309"/>
    <w:rsid w:val="003B5E32"/>
    <w:rsid w:val="003B7275"/>
    <w:rsid w:val="003C048A"/>
    <w:rsid w:val="003C0C4F"/>
    <w:rsid w:val="003C2847"/>
    <w:rsid w:val="003C2D68"/>
    <w:rsid w:val="003C56F2"/>
    <w:rsid w:val="003D0C0F"/>
    <w:rsid w:val="003D7CDB"/>
    <w:rsid w:val="003E00C8"/>
    <w:rsid w:val="003E01CA"/>
    <w:rsid w:val="003F5650"/>
    <w:rsid w:val="0041058A"/>
    <w:rsid w:val="00411BFD"/>
    <w:rsid w:val="004140BA"/>
    <w:rsid w:val="00425A2B"/>
    <w:rsid w:val="00426CE6"/>
    <w:rsid w:val="00434134"/>
    <w:rsid w:val="00436065"/>
    <w:rsid w:val="00444D0F"/>
    <w:rsid w:val="0045321B"/>
    <w:rsid w:val="0045550D"/>
    <w:rsid w:val="0045594C"/>
    <w:rsid w:val="00464105"/>
    <w:rsid w:val="00464C0C"/>
    <w:rsid w:val="004654CF"/>
    <w:rsid w:val="00476091"/>
    <w:rsid w:val="00477EFB"/>
    <w:rsid w:val="00482106"/>
    <w:rsid w:val="00482680"/>
    <w:rsid w:val="00483F0B"/>
    <w:rsid w:val="0049045B"/>
    <w:rsid w:val="00496EBA"/>
    <w:rsid w:val="00497A5D"/>
    <w:rsid w:val="004A4DF9"/>
    <w:rsid w:val="004B09E1"/>
    <w:rsid w:val="004B1DA5"/>
    <w:rsid w:val="004C0055"/>
    <w:rsid w:val="004C1C0D"/>
    <w:rsid w:val="004D1DF8"/>
    <w:rsid w:val="004D2268"/>
    <w:rsid w:val="004E03E3"/>
    <w:rsid w:val="004E156E"/>
    <w:rsid w:val="004E40A7"/>
    <w:rsid w:val="004F18FE"/>
    <w:rsid w:val="004F58B7"/>
    <w:rsid w:val="004F7762"/>
    <w:rsid w:val="005022A9"/>
    <w:rsid w:val="00510767"/>
    <w:rsid w:val="005144CA"/>
    <w:rsid w:val="005157B2"/>
    <w:rsid w:val="00515D1F"/>
    <w:rsid w:val="00515FA8"/>
    <w:rsid w:val="00517B82"/>
    <w:rsid w:val="00523397"/>
    <w:rsid w:val="00523575"/>
    <w:rsid w:val="00525A83"/>
    <w:rsid w:val="00533174"/>
    <w:rsid w:val="00534076"/>
    <w:rsid w:val="00536197"/>
    <w:rsid w:val="00536CCB"/>
    <w:rsid w:val="0054263E"/>
    <w:rsid w:val="0054274D"/>
    <w:rsid w:val="00550484"/>
    <w:rsid w:val="00550B8A"/>
    <w:rsid w:val="00550BDF"/>
    <w:rsid w:val="00562642"/>
    <w:rsid w:val="00562ABC"/>
    <w:rsid w:val="00566F28"/>
    <w:rsid w:val="00570006"/>
    <w:rsid w:val="00572E35"/>
    <w:rsid w:val="00574EA5"/>
    <w:rsid w:val="00582D89"/>
    <w:rsid w:val="00582DB9"/>
    <w:rsid w:val="00584B6B"/>
    <w:rsid w:val="0059140E"/>
    <w:rsid w:val="00591611"/>
    <w:rsid w:val="00592E8B"/>
    <w:rsid w:val="00593750"/>
    <w:rsid w:val="005A0BA3"/>
    <w:rsid w:val="005A2C4A"/>
    <w:rsid w:val="005A6594"/>
    <w:rsid w:val="005B3C0B"/>
    <w:rsid w:val="005B7192"/>
    <w:rsid w:val="005C32D1"/>
    <w:rsid w:val="005C4EAD"/>
    <w:rsid w:val="005C71AE"/>
    <w:rsid w:val="005D4D93"/>
    <w:rsid w:val="005E3688"/>
    <w:rsid w:val="005F2EF8"/>
    <w:rsid w:val="005F5F85"/>
    <w:rsid w:val="00611D17"/>
    <w:rsid w:val="00611FE8"/>
    <w:rsid w:val="00612F03"/>
    <w:rsid w:val="006213CF"/>
    <w:rsid w:val="006343C7"/>
    <w:rsid w:val="00634DD1"/>
    <w:rsid w:val="006422B0"/>
    <w:rsid w:val="006436AA"/>
    <w:rsid w:val="00644BDF"/>
    <w:rsid w:val="00646752"/>
    <w:rsid w:val="006474DB"/>
    <w:rsid w:val="00647673"/>
    <w:rsid w:val="00647B1A"/>
    <w:rsid w:val="006519E2"/>
    <w:rsid w:val="00652F86"/>
    <w:rsid w:val="006531D5"/>
    <w:rsid w:val="006553C1"/>
    <w:rsid w:val="006612C4"/>
    <w:rsid w:val="00662906"/>
    <w:rsid w:val="00662A2B"/>
    <w:rsid w:val="00667FAB"/>
    <w:rsid w:val="00672AFA"/>
    <w:rsid w:val="00672D53"/>
    <w:rsid w:val="00684214"/>
    <w:rsid w:val="00691A15"/>
    <w:rsid w:val="00692D76"/>
    <w:rsid w:val="006958C6"/>
    <w:rsid w:val="006A4684"/>
    <w:rsid w:val="006A4750"/>
    <w:rsid w:val="006C1FA9"/>
    <w:rsid w:val="006C495E"/>
    <w:rsid w:val="006C4CD5"/>
    <w:rsid w:val="006C5255"/>
    <w:rsid w:val="006D32DE"/>
    <w:rsid w:val="006D5841"/>
    <w:rsid w:val="006D7AF3"/>
    <w:rsid w:val="006E796B"/>
    <w:rsid w:val="006F0A21"/>
    <w:rsid w:val="007064C0"/>
    <w:rsid w:val="007154D8"/>
    <w:rsid w:val="00716067"/>
    <w:rsid w:val="00717703"/>
    <w:rsid w:val="00717760"/>
    <w:rsid w:val="0072602A"/>
    <w:rsid w:val="0073009F"/>
    <w:rsid w:val="00730D20"/>
    <w:rsid w:val="0073424D"/>
    <w:rsid w:val="0073431A"/>
    <w:rsid w:val="00741381"/>
    <w:rsid w:val="00741A55"/>
    <w:rsid w:val="0074254C"/>
    <w:rsid w:val="0074300F"/>
    <w:rsid w:val="00744D91"/>
    <w:rsid w:val="007467D0"/>
    <w:rsid w:val="00763C2C"/>
    <w:rsid w:val="00766F2D"/>
    <w:rsid w:val="007724FB"/>
    <w:rsid w:val="007725FB"/>
    <w:rsid w:val="007762F1"/>
    <w:rsid w:val="007A05E7"/>
    <w:rsid w:val="007A0BDE"/>
    <w:rsid w:val="007A2355"/>
    <w:rsid w:val="007A5379"/>
    <w:rsid w:val="007A6B41"/>
    <w:rsid w:val="007B3614"/>
    <w:rsid w:val="007C159B"/>
    <w:rsid w:val="007C547D"/>
    <w:rsid w:val="007D23C7"/>
    <w:rsid w:val="007D2782"/>
    <w:rsid w:val="007D3A75"/>
    <w:rsid w:val="007D6227"/>
    <w:rsid w:val="007D7940"/>
    <w:rsid w:val="007E0CBF"/>
    <w:rsid w:val="007E4073"/>
    <w:rsid w:val="007E5EBE"/>
    <w:rsid w:val="007F2427"/>
    <w:rsid w:val="007F2A97"/>
    <w:rsid w:val="00800798"/>
    <w:rsid w:val="00805E5C"/>
    <w:rsid w:val="00806798"/>
    <w:rsid w:val="008125ED"/>
    <w:rsid w:val="008131C9"/>
    <w:rsid w:val="00813D93"/>
    <w:rsid w:val="00822C72"/>
    <w:rsid w:val="0082340C"/>
    <w:rsid w:val="00826845"/>
    <w:rsid w:val="0083162D"/>
    <w:rsid w:val="00832DCF"/>
    <w:rsid w:val="00834DAD"/>
    <w:rsid w:val="008368D1"/>
    <w:rsid w:val="00853774"/>
    <w:rsid w:val="00855040"/>
    <w:rsid w:val="00865AD9"/>
    <w:rsid w:val="00867C93"/>
    <w:rsid w:val="00873499"/>
    <w:rsid w:val="00873779"/>
    <w:rsid w:val="00873AF2"/>
    <w:rsid w:val="00877D98"/>
    <w:rsid w:val="008806A3"/>
    <w:rsid w:val="008866E4"/>
    <w:rsid w:val="00886E10"/>
    <w:rsid w:val="00887333"/>
    <w:rsid w:val="008A2AC1"/>
    <w:rsid w:val="008B51AA"/>
    <w:rsid w:val="008B6590"/>
    <w:rsid w:val="008C0293"/>
    <w:rsid w:val="008C68A0"/>
    <w:rsid w:val="008D116F"/>
    <w:rsid w:val="008D1341"/>
    <w:rsid w:val="008D18B5"/>
    <w:rsid w:val="008D3F40"/>
    <w:rsid w:val="008D63E9"/>
    <w:rsid w:val="008D7BFD"/>
    <w:rsid w:val="008E51B1"/>
    <w:rsid w:val="008E77D5"/>
    <w:rsid w:val="008F06B9"/>
    <w:rsid w:val="008F481F"/>
    <w:rsid w:val="008F5392"/>
    <w:rsid w:val="0090467B"/>
    <w:rsid w:val="00913612"/>
    <w:rsid w:val="00917419"/>
    <w:rsid w:val="0092302B"/>
    <w:rsid w:val="0092506D"/>
    <w:rsid w:val="0092734B"/>
    <w:rsid w:val="009359FF"/>
    <w:rsid w:val="009414AA"/>
    <w:rsid w:val="00941AB7"/>
    <w:rsid w:val="00941FF3"/>
    <w:rsid w:val="00943618"/>
    <w:rsid w:val="009444DF"/>
    <w:rsid w:val="00945724"/>
    <w:rsid w:val="009509E0"/>
    <w:rsid w:val="00950F5B"/>
    <w:rsid w:val="00951BCB"/>
    <w:rsid w:val="009534E2"/>
    <w:rsid w:val="009605C6"/>
    <w:rsid w:val="00973CF8"/>
    <w:rsid w:val="009818D2"/>
    <w:rsid w:val="00982201"/>
    <w:rsid w:val="00982223"/>
    <w:rsid w:val="009865AA"/>
    <w:rsid w:val="00992CB5"/>
    <w:rsid w:val="0099317E"/>
    <w:rsid w:val="009B15BC"/>
    <w:rsid w:val="009B4F4F"/>
    <w:rsid w:val="009B62DA"/>
    <w:rsid w:val="009D0098"/>
    <w:rsid w:val="009D0630"/>
    <w:rsid w:val="009D1C25"/>
    <w:rsid w:val="009D7145"/>
    <w:rsid w:val="009E1013"/>
    <w:rsid w:val="009E2DE2"/>
    <w:rsid w:val="009E43AB"/>
    <w:rsid w:val="009E4E36"/>
    <w:rsid w:val="009F2583"/>
    <w:rsid w:val="00A01294"/>
    <w:rsid w:val="00A06311"/>
    <w:rsid w:val="00A15A91"/>
    <w:rsid w:val="00A20642"/>
    <w:rsid w:val="00A221AB"/>
    <w:rsid w:val="00A232AC"/>
    <w:rsid w:val="00A241B3"/>
    <w:rsid w:val="00A25E22"/>
    <w:rsid w:val="00A300F8"/>
    <w:rsid w:val="00A3280B"/>
    <w:rsid w:val="00A342DF"/>
    <w:rsid w:val="00A35C1C"/>
    <w:rsid w:val="00A368C7"/>
    <w:rsid w:val="00A47EC3"/>
    <w:rsid w:val="00A52AC8"/>
    <w:rsid w:val="00A52C6F"/>
    <w:rsid w:val="00A6067E"/>
    <w:rsid w:val="00A60A0F"/>
    <w:rsid w:val="00A66FBC"/>
    <w:rsid w:val="00A733AB"/>
    <w:rsid w:val="00A80655"/>
    <w:rsid w:val="00A83843"/>
    <w:rsid w:val="00A90506"/>
    <w:rsid w:val="00A92287"/>
    <w:rsid w:val="00A947A2"/>
    <w:rsid w:val="00A97DB8"/>
    <w:rsid w:val="00AA5EAC"/>
    <w:rsid w:val="00AA707E"/>
    <w:rsid w:val="00AB387D"/>
    <w:rsid w:val="00AB3AC0"/>
    <w:rsid w:val="00AB5117"/>
    <w:rsid w:val="00AB6EDE"/>
    <w:rsid w:val="00AD077A"/>
    <w:rsid w:val="00AD2F73"/>
    <w:rsid w:val="00AD53E0"/>
    <w:rsid w:val="00AD5B6E"/>
    <w:rsid w:val="00AD70DB"/>
    <w:rsid w:val="00AD7234"/>
    <w:rsid w:val="00AE0B17"/>
    <w:rsid w:val="00AE13BF"/>
    <w:rsid w:val="00AE54B4"/>
    <w:rsid w:val="00B03AEB"/>
    <w:rsid w:val="00B06ACA"/>
    <w:rsid w:val="00B12A9D"/>
    <w:rsid w:val="00B133F9"/>
    <w:rsid w:val="00B2033C"/>
    <w:rsid w:val="00B24342"/>
    <w:rsid w:val="00B24EE9"/>
    <w:rsid w:val="00B30740"/>
    <w:rsid w:val="00B3156D"/>
    <w:rsid w:val="00B32EBE"/>
    <w:rsid w:val="00B43EB8"/>
    <w:rsid w:val="00B47112"/>
    <w:rsid w:val="00B51E14"/>
    <w:rsid w:val="00B52484"/>
    <w:rsid w:val="00B52C34"/>
    <w:rsid w:val="00B561A0"/>
    <w:rsid w:val="00B56830"/>
    <w:rsid w:val="00B56DE1"/>
    <w:rsid w:val="00B609F5"/>
    <w:rsid w:val="00B644DC"/>
    <w:rsid w:val="00B743EB"/>
    <w:rsid w:val="00B772CA"/>
    <w:rsid w:val="00B82E69"/>
    <w:rsid w:val="00B84569"/>
    <w:rsid w:val="00B85810"/>
    <w:rsid w:val="00B91605"/>
    <w:rsid w:val="00B95785"/>
    <w:rsid w:val="00BA7212"/>
    <w:rsid w:val="00BB32A6"/>
    <w:rsid w:val="00BB592E"/>
    <w:rsid w:val="00BB7A18"/>
    <w:rsid w:val="00BC4528"/>
    <w:rsid w:val="00BC7F4A"/>
    <w:rsid w:val="00BD0AAB"/>
    <w:rsid w:val="00BD3390"/>
    <w:rsid w:val="00BD4898"/>
    <w:rsid w:val="00BD7349"/>
    <w:rsid w:val="00BE4538"/>
    <w:rsid w:val="00BE5D03"/>
    <w:rsid w:val="00BE6D42"/>
    <w:rsid w:val="00BF13D7"/>
    <w:rsid w:val="00C021C5"/>
    <w:rsid w:val="00C0760B"/>
    <w:rsid w:val="00C1202F"/>
    <w:rsid w:val="00C14961"/>
    <w:rsid w:val="00C1781F"/>
    <w:rsid w:val="00C22FFA"/>
    <w:rsid w:val="00C33150"/>
    <w:rsid w:val="00C4121D"/>
    <w:rsid w:val="00C4148A"/>
    <w:rsid w:val="00C436B0"/>
    <w:rsid w:val="00C437E4"/>
    <w:rsid w:val="00C4631A"/>
    <w:rsid w:val="00C47CFC"/>
    <w:rsid w:val="00C53E09"/>
    <w:rsid w:val="00C561FF"/>
    <w:rsid w:val="00C56402"/>
    <w:rsid w:val="00C56D36"/>
    <w:rsid w:val="00C63381"/>
    <w:rsid w:val="00C74B5B"/>
    <w:rsid w:val="00C755BB"/>
    <w:rsid w:val="00C8195A"/>
    <w:rsid w:val="00C93155"/>
    <w:rsid w:val="00C96360"/>
    <w:rsid w:val="00CA028A"/>
    <w:rsid w:val="00CB0C26"/>
    <w:rsid w:val="00CB23D4"/>
    <w:rsid w:val="00CB45C0"/>
    <w:rsid w:val="00CC3097"/>
    <w:rsid w:val="00CC44A9"/>
    <w:rsid w:val="00CC7D77"/>
    <w:rsid w:val="00CD1BE2"/>
    <w:rsid w:val="00CF17B6"/>
    <w:rsid w:val="00CF1BAE"/>
    <w:rsid w:val="00D04D39"/>
    <w:rsid w:val="00D05100"/>
    <w:rsid w:val="00D072EF"/>
    <w:rsid w:val="00D10471"/>
    <w:rsid w:val="00D11B9B"/>
    <w:rsid w:val="00D166BE"/>
    <w:rsid w:val="00D16FC5"/>
    <w:rsid w:val="00D201C0"/>
    <w:rsid w:val="00D23BA3"/>
    <w:rsid w:val="00D258FD"/>
    <w:rsid w:val="00D25E4B"/>
    <w:rsid w:val="00D27268"/>
    <w:rsid w:val="00D363AE"/>
    <w:rsid w:val="00D45F8F"/>
    <w:rsid w:val="00D52534"/>
    <w:rsid w:val="00D54488"/>
    <w:rsid w:val="00D56495"/>
    <w:rsid w:val="00D635B3"/>
    <w:rsid w:val="00D63729"/>
    <w:rsid w:val="00D63906"/>
    <w:rsid w:val="00D66014"/>
    <w:rsid w:val="00D66042"/>
    <w:rsid w:val="00D6687A"/>
    <w:rsid w:val="00D71867"/>
    <w:rsid w:val="00D80545"/>
    <w:rsid w:val="00D8163E"/>
    <w:rsid w:val="00D86350"/>
    <w:rsid w:val="00D870E5"/>
    <w:rsid w:val="00D91209"/>
    <w:rsid w:val="00D9440E"/>
    <w:rsid w:val="00D953A8"/>
    <w:rsid w:val="00D95498"/>
    <w:rsid w:val="00DA0254"/>
    <w:rsid w:val="00DB44FA"/>
    <w:rsid w:val="00DC2399"/>
    <w:rsid w:val="00DD3A8B"/>
    <w:rsid w:val="00DD7CA9"/>
    <w:rsid w:val="00DE3CD6"/>
    <w:rsid w:val="00DE5C03"/>
    <w:rsid w:val="00DF3CA4"/>
    <w:rsid w:val="00DF6DE4"/>
    <w:rsid w:val="00E00E2F"/>
    <w:rsid w:val="00E02E56"/>
    <w:rsid w:val="00E0313E"/>
    <w:rsid w:val="00E0540B"/>
    <w:rsid w:val="00E0732E"/>
    <w:rsid w:val="00E14B85"/>
    <w:rsid w:val="00E14D80"/>
    <w:rsid w:val="00E15C56"/>
    <w:rsid w:val="00E17FDD"/>
    <w:rsid w:val="00E26BD7"/>
    <w:rsid w:val="00E26C3C"/>
    <w:rsid w:val="00E30FD7"/>
    <w:rsid w:val="00E33319"/>
    <w:rsid w:val="00E35C6F"/>
    <w:rsid w:val="00E42BB4"/>
    <w:rsid w:val="00E43B34"/>
    <w:rsid w:val="00E4544B"/>
    <w:rsid w:val="00E45601"/>
    <w:rsid w:val="00E45FF3"/>
    <w:rsid w:val="00E47FF5"/>
    <w:rsid w:val="00E504E6"/>
    <w:rsid w:val="00E50D11"/>
    <w:rsid w:val="00E52016"/>
    <w:rsid w:val="00E55C4D"/>
    <w:rsid w:val="00E55F9A"/>
    <w:rsid w:val="00E6047B"/>
    <w:rsid w:val="00E63078"/>
    <w:rsid w:val="00E6546F"/>
    <w:rsid w:val="00E71C81"/>
    <w:rsid w:val="00E72B08"/>
    <w:rsid w:val="00E75CA3"/>
    <w:rsid w:val="00E82FDA"/>
    <w:rsid w:val="00EA0532"/>
    <w:rsid w:val="00EA35F6"/>
    <w:rsid w:val="00EC5E9E"/>
    <w:rsid w:val="00EC7167"/>
    <w:rsid w:val="00ED0AE0"/>
    <w:rsid w:val="00ED7498"/>
    <w:rsid w:val="00EE08CA"/>
    <w:rsid w:val="00EE52B9"/>
    <w:rsid w:val="00EE53FB"/>
    <w:rsid w:val="00EF1ED5"/>
    <w:rsid w:val="00EF302A"/>
    <w:rsid w:val="00EF395A"/>
    <w:rsid w:val="00EF5FC7"/>
    <w:rsid w:val="00F01CDE"/>
    <w:rsid w:val="00F03AA8"/>
    <w:rsid w:val="00F07EBA"/>
    <w:rsid w:val="00F102A0"/>
    <w:rsid w:val="00F1116B"/>
    <w:rsid w:val="00F13A6E"/>
    <w:rsid w:val="00F1775D"/>
    <w:rsid w:val="00F2007E"/>
    <w:rsid w:val="00F21AE6"/>
    <w:rsid w:val="00F2326E"/>
    <w:rsid w:val="00F236F5"/>
    <w:rsid w:val="00F26553"/>
    <w:rsid w:val="00F317AC"/>
    <w:rsid w:val="00F321DE"/>
    <w:rsid w:val="00F33155"/>
    <w:rsid w:val="00F3445D"/>
    <w:rsid w:val="00F35C7B"/>
    <w:rsid w:val="00F36A5B"/>
    <w:rsid w:val="00F41A89"/>
    <w:rsid w:val="00F516BC"/>
    <w:rsid w:val="00F53AF2"/>
    <w:rsid w:val="00F54AE2"/>
    <w:rsid w:val="00F56690"/>
    <w:rsid w:val="00F7113F"/>
    <w:rsid w:val="00F74F31"/>
    <w:rsid w:val="00F7521E"/>
    <w:rsid w:val="00F84BA9"/>
    <w:rsid w:val="00F94F9E"/>
    <w:rsid w:val="00F95ACD"/>
    <w:rsid w:val="00FA04DE"/>
    <w:rsid w:val="00FA09CA"/>
    <w:rsid w:val="00FA1912"/>
    <w:rsid w:val="00FA4200"/>
    <w:rsid w:val="00FB58F6"/>
    <w:rsid w:val="00FC1B8E"/>
    <w:rsid w:val="00FD45CF"/>
    <w:rsid w:val="00FD5057"/>
    <w:rsid w:val="00FE6B97"/>
    <w:rsid w:val="00FE6D15"/>
    <w:rsid w:val="00FF6FE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E2052"/>
  <w15:docId w15:val="{001941E4-4CC5-4031-B79A-93A79719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02A0"/>
    <w:rPr>
      <w:sz w:val="24"/>
      <w:szCs w:val="24"/>
    </w:rPr>
  </w:style>
  <w:style w:type="paragraph" w:styleId="1">
    <w:name w:val="heading 1"/>
    <w:basedOn w:val="a"/>
    <w:next w:val="a"/>
    <w:qFormat/>
    <w:rsid w:val="001D38E0"/>
    <w:pPr>
      <w:keepNext/>
      <w:ind w:firstLine="708"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unhideWhenUsed/>
    <w:qFormat/>
    <w:rsid w:val="00100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102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38E0"/>
    <w:pPr>
      <w:ind w:left="-720"/>
    </w:pPr>
  </w:style>
  <w:style w:type="paragraph" w:styleId="21">
    <w:name w:val="Body Text Indent 2"/>
    <w:basedOn w:val="a"/>
    <w:rsid w:val="001D38E0"/>
    <w:pPr>
      <w:ind w:firstLine="708"/>
      <w:jc w:val="both"/>
    </w:pPr>
    <w:rPr>
      <w:rFonts w:ascii="Arial" w:hAnsi="Arial" w:cs="Arial"/>
      <w:sz w:val="20"/>
    </w:rPr>
  </w:style>
  <w:style w:type="character" w:styleId="a4">
    <w:name w:val="Hyperlink"/>
    <w:rsid w:val="001D38E0"/>
    <w:rPr>
      <w:color w:val="0000FF"/>
      <w:u w:val="single"/>
    </w:rPr>
  </w:style>
  <w:style w:type="paragraph" w:styleId="a5">
    <w:name w:val="Balloon Text"/>
    <w:basedOn w:val="a"/>
    <w:semiHidden/>
    <w:rsid w:val="00A947A2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F1579"/>
    <w:rPr>
      <w:rFonts w:ascii="Courier New" w:hAnsi="Courier New" w:cs="Courier New"/>
      <w:sz w:val="10"/>
      <w:szCs w:val="10"/>
    </w:rPr>
  </w:style>
  <w:style w:type="paragraph" w:styleId="a6">
    <w:name w:val="header"/>
    <w:basedOn w:val="a"/>
    <w:link w:val="a7"/>
    <w:uiPriority w:val="99"/>
    <w:rsid w:val="007160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6067"/>
  </w:style>
  <w:style w:type="character" w:styleId="a9">
    <w:name w:val="Strong"/>
    <w:uiPriority w:val="22"/>
    <w:qFormat/>
    <w:rsid w:val="00477EFB"/>
    <w:rPr>
      <w:b/>
      <w:bCs/>
    </w:rPr>
  </w:style>
  <w:style w:type="paragraph" w:customStyle="1" w:styleId="style32">
    <w:name w:val="style32"/>
    <w:basedOn w:val="a"/>
    <w:rsid w:val="00F56690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EE53FB"/>
  </w:style>
  <w:style w:type="character" w:customStyle="1" w:styleId="hps">
    <w:name w:val="hps"/>
    <w:basedOn w:val="a0"/>
    <w:rsid w:val="00EE53FB"/>
  </w:style>
  <w:style w:type="paragraph" w:customStyle="1" w:styleId="Default">
    <w:name w:val="Default"/>
    <w:rsid w:val="00AA70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rsid w:val="00533174"/>
    <w:pPr>
      <w:spacing w:after="120"/>
    </w:pPr>
  </w:style>
  <w:style w:type="paragraph" w:styleId="ab">
    <w:name w:val="Normal (Web)"/>
    <w:basedOn w:val="a"/>
    <w:uiPriority w:val="99"/>
    <w:rsid w:val="00BE4538"/>
    <w:pPr>
      <w:spacing w:before="100" w:beforeAutospacing="1" w:after="100" w:afterAutospacing="1"/>
    </w:pPr>
  </w:style>
  <w:style w:type="paragraph" w:styleId="ac">
    <w:name w:val="List Paragraph"/>
    <w:basedOn w:val="a"/>
    <w:uiPriority w:val="1"/>
    <w:qFormat/>
    <w:rsid w:val="003340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D63906"/>
  </w:style>
  <w:style w:type="character" w:styleId="ad">
    <w:name w:val="annotation reference"/>
    <w:rsid w:val="00D258FD"/>
    <w:rPr>
      <w:sz w:val="16"/>
      <w:szCs w:val="16"/>
    </w:rPr>
  </w:style>
  <w:style w:type="paragraph" w:styleId="ae">
    <w:name w:val="annotation text"/>
    <w:basedOn w:val="a"/>
    <w:link w:val="af"/>
    <w:rsid w:val="00D258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258FD"/>
  </w:style>
  <w:style w:type="paragraph" w:styleId="af0">
    <w:name w:val="annotation subject"/>
    <w:basedOn w:val="ae"/>
    <w:next w:val="ae"/>
    <w:link w:val="af1"/>
    <w:rsid w:val="00D258FD"/>
    <w:rPr>
      <w:b/>
      <w:bCs/>
    </w:rPr>
  </w:style>
  <w:style w:type="character" w:customStyle="1" w:styleId="af1">
    <w:name w:val="Тема примечания Знак"/>
    <w:link w:val="af0"/>
    <w:rsid w:val="00D258FD"/>
    <w:rPr>
      <w:b/>
      <w:bCs/>
    </w:rPr>
  </w:style>
  <w:style w:type="character" w:customStyle="1" w:styleId="20">
    <w:name w:val="Заголовок 2 Знак"/>
    <w:link w:val="2"/>
    <w:rsid w:val="001008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Revision"/>
    <w:hidden/>
    <w:uiPriority w:val="99"/>
    <w:semiHidden/>
    <w:rsid w:val="001A41AC"/>
    <w:rPr>
      <w:sz w:val="24"/>
      <w:szCs w:val="24"/>
    </w:rPr>
  </w:style>
  <w:style w:type="paragraph" w:styleId="af3">
    <w:name w:val="footer"/>
    <w:basedOn w:val="a"/>
    <w:link w:val="af4"/>
    <w:rsid w:val="00951B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51BCB"/>
    <w:rPr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010F0F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10F0F"/>
  </w:style>
  <w:style w:type="character" w:styleId="af7">
    <w:name w:val="footnote reference"/>
    <w:basedOn w:val="a0"/>
    <w:semiHidden/>
    <w:unhideWhenUsed/>
    <w:rsid w:val="00010F0F"/>
    <w:rPr>
      <w:vertAlign w:val="superscript"/>
    </w:rPr>
  </w:style>
  <w:style w:type="paragraph" w:customStyle="1" w:styleId="Style7">
    <w:name w:val="Style7"/>
    <w:basedOn w:val="a"/>
    <w:rsid w:val="003C048A"/>
    <w:pPr>
      <w:widowControl w:val="0"/>
      <w:autoSpaceDE w:val="0"/>
      <w:autoSpaceDN w:val="0"/>
      <w:adjustRightInd w:val="0"/>
      <w:spacing w:line="483" w:lineRule="exact"/>
      <w:ind w:firstLine="691"/>
      <w:jc w:val="both"/>
    </w:pPr>
  </w:style>
  <w:style w:type="character" w:customStyle="1" w:styleId="FontStyle16">
    <w:name w:val="Font Style16"/>
    <w:rsid w:val="003C048A"/>
    <w:rPr>
      <w:rFonts w:ascii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8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5841"/>
    <w:pPr>
      <w:widowControl w:val="0"/>
      <w:autoSpaceDE w:val="0"/>
      <w:autoSpaceDN w:val="0"/>
      <w:ind w:left="97"/>
    </w:pPr>
    <w:rPr>
      <w:sz w:val="22"/>
      <w:szCs w:val="22"/>
      <w:lang w:bidi="ru-RU"/>
    </w:rPr>
  </w:style>
  <w:style w:type="paragraph" w:customStyle="1" w:styleId="af8">
    <w:name w:val="Знак Знак Знак"/>
    <w:basedOn w:val="a"/>
    <w:rsid w:val="00E75CA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D363AE"/>
    <w:rPr>
      <w:rFonts w:ascii="Verdana" w:hAnsi="Verdana" w:cs="Verdana"/>
      <w:sz w:val="20"/>
      <w:szCs w:val="20"/>
      <w:lang w:val="en-US" w:eastAsia="en-US"/>
    </w:rPr>
  </w:style>
  <w:style w:type="character" w:styleId="afa">
    <w:name w:val="Unresolved Mention"/>
    <w:basedOn w:val="a0"/>
    <w:uiPriority w:val="99"/>
    <w:semiHidden/>
    <w:unhideWhenUsed/>
    <w:rsid w:val="00464C0C"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rsid w:val="00E43B34"/>
    <w:rPr>
      <w:sz w:val="24"/>
      <w:szCs w:val="24"/>
    </w:rPr>
  </w:style>
  <w:style w:type="character" w:styleId="afb">
    <w:name w:val="Emphasis"/>
    <w:basedOn w:val="a0"/>
    <w:uiPriority w:val="20"/>
    <w:qFormat/>
    <w:rsid w:val="00F102A0"/>
    <w:rPr>
      <w:i/>
      <w:iCs/>
    </w:rPr>
  </w:style>
  <w:style w:type="character" w:customStyle="1" w:styleId="40">
    <w:name w:val="Заголовок 4 Знак"/>
    <w:basedOn w:val="a0"/>
    <w:link w:val="4"/>
    <w:rsid w:val="00F102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c">
    <w:name w:val="Table Grid"/>
    <w:basedOn w:val="a1"/>
    <w:rsid w:val="008F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D45F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87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6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0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0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8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6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3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34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25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72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22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99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75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BBF4-73DA-46D2-8939-518E992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2016-2017</vt:lpstr>
    </vt:vector>
  </TitlesOfParts>
  <Company>Российской Федерации</Company>
  <LinksUpToDate>false</LinksUpToDate>
  <CharactersWithSpaces>5667</CharactersWithSpaces>
  <SharedDoc>false</SharedDoc>
  <HLinks>
    <vt:vector size="42" baseType="variant">
      <vt:variant>
        <vt:i4>327782</vt:i4>
      </vt:variant>
      <vt:variant>
        <vt:i4>18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327782</vt:i4>
      </vt:variant>
      <vt:variant>
        <vt:i4>15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327782</vt:i4>
      </vt:variant>
      <vt:variant>
        <vt:i4>12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5963869</vt:i4>
      </vt:variant>
      <vt:variant>
        <vt:i4>9</vt:i4>
      </vt:variant>
      <vt:variant>
        <vt:i4>0</vt:i4>
      </vt:variant>
      <vt:variant>
        <vt:i4>5</vt:i4>
      </vt:variant>
      <vt:variant>
        <vt:lpwstr>http://unecon.ru/info/novosti</vt:lpwstr>
      </vt:variant>
      <vt:variant>
        <vt:lpwstr/>
      </vt:variant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mu.spbsue@gmail.com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unecon.ru/info/nov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2016-2017</dc:title>
  <dc:creator>Анна</dc:creator>
  <cp:lastModifiedBy>Колбина Анастасия Денисовна</cp:lastModifiedBy>
  <cp:revision>27</cp:revision>
  <cp:lastPrinted>2020-03-02T09:12:00Z</cp:lastPrinted>
  <dcterms:created xsi:type="dcterms:W3CDTF">2022-09-14T12:58:00Z</dcterms:created>
  <dcterms:modified xsi:type="dcterms:W3CDTF">2022-11-18T09:06:00Z</dcterms:modified>
</cp:coreProperties>
</file>